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648" w:rsidRDefault="006B7D8E" w:rsidP="00061E07">
      <w:pPr>
        <w:pStyle w:val="Heading1"/>
        <w:numPr>
          <w:ilvl w:val="0"/>
          <w:numId w:val="0"/>
        </w:numPr>
        <w:ind w:left="432" w:hanging="432"/>
        <w:jc w:val="center"/>
      </w:pPr>
      <w:r>
        <w:t>ATHEY LAB</w:t>
      </w:r>
    </w:p>
    <w:p w:rsidR="0075368F" w:rsidRDefault="0075368F" w:rsidP="00061E07">
      <w:pPr>
        <w:pStyle w:val="Heading1"/>
        <w:numPr>
          <w:ilvl w:val="0"/>
          <w:numId w:val="0"/>
        </w:numPr>
        <w:ind w:left="432" w:hanging="432"/>
        <w:jc w:val="center"/>
      </w:pPr>
      <w:r>
        <w:t xml:space="preserve">Java Curation Modules for </w:t>
      </w:r>
      <w:r w:rsidR="00874BED">
        <w:t>LONI</w:t>
      </w:r>
      <w:r>
        <w:t xml:space="preserve"> Integration</w:t>
      </w:r>
    </w:p>
    <w:p w:rsidR="00061E07" w:rsidRPr="00061E07" w:rsidRDefault="00061E07" w:rsidP="00061E07">
      <w:pPr>
        <w:pStyle w:val="Heading1"/>
        <w:numPr>
          <w:ilvl w:val="0"/>
          <w:numId w:val="0"/>
        </w:numPr>
        <w:tabs>
          <w:tab w:val="left" w:pos="2355"/>
          <w:tab w:val="center" w:pos="5112"/>
        </w:tabs>
        <w:ind w:left="432" w:hanging="43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tact</w:t>
      </w:r>
      <w:r w:rsidRPr="00061E07">
        <w:rPr>
          <w:b w:val="0"/>
          <w:sz w:val="24"/>
          <w:szCs w:val="24"/>
        </w:rPr>
        <w:t>: David Dilworth (dilworth@umich.edu)</w:t>
      </w:r>
    </w:p>
    <w:p w:rsidR="00061E07" w:rsidRPr="004C2509" w:rsidRDefault="00061E07" w:rsidP="000404CB">
      <w:pPr>
        <w:pStyle w:val="Heading1"/>
        <w:numPr>
          <w:ilvl w:val="0"/>
          <w:numId w:val="0"/>
        </w:numPr>
        <w:ind w:left="432" w:hanging="432"/>
        <w:rPr>
          <w:sz w:val="20"/>
          <w:szCs w:val="20"/>
        </w:rPr>
      </w:pPr>
    </w:p>
    <w:p w:rsidR="00ED119F" w:rsidRDefault="00E54647" w:rsidP="00E54647">
      <w:pPr>
        <w:rPr>
          <w:rFonts w:asciiTheme="majorHAnsi" w:hAnsiTheme="majorHAnsi"/>
          <w:b/>
          <w:sz w:val="28"/>
          <w:szCs w:val="28"/>
        </w:rPr>
      </w:pPr>
      <w:r w:rsidRPr="00061E07">
        <w:rPr>
          <w:rFonts w:asciiTheme="majorHAnsi" w:hAnsiTheme="majorHAnsi"/>
          <w:b/>
          <w:sz w:val="28"/>
          <w:szCs w:val="28"/>
        </w:rPr>
        <w:t>Introduction</w:t>
      </w:r>
    </w:p>
    <w:p w:rsidR="004D78E2" w:rsidRDefault="001903CB" w:rsidP="001903CB">
      <w:r>
        <w:t xml:space="preserve">Runtime </w:t>
      </w:r>
      <w:r w:rsidR="0075368F">
        <w:t xml:space="preserve">Java </w:t>
      </w:r>
      <w:r>
        <w:t>modules for integration with LO</w:t>
      </w:r>
      <w:r w:rsidR="0075368F">
        <w:t>NI.</w:t>
      </w:r>
    </w:p>
    <w:p w:rsidR="00DB63D0" w:rsidRDefault="00C21B9E" w:rsidP="00DB63D0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iling and Running </w:t>
      </w:r>
    </w:p>
    <w:p w:rsidR="00C21B9E" w:rsidRDefault="00FA3B29" w:rsidP="00C21B9E">
      <w:pPr>
        <w:pStyle w:val="Heading2"/>
      </w:pPr>
      <w:r>
        <w:t>Compiling the Source folders from command line</w:t>
      </w:r>
    </w:p>
    <w:p w:rsidR="00DB63D0" w:rsidRDefault="00DB63D0" w:rsidP="00C21B9E">
      <w:pPr>
        <w:pStyle w:val="Heading3"/>
      </w:pPr>
      <w:r>
        <w:t>Folders and files</w:t>
      </w:r>
    </w:p>
    <w:p w:rsidR="00DB63D0" w:rsidRDefault="00DB63D0" w:rsidP="00DB63D0">
      <w:pPr>
        <w:pStyle w:val="ListParagraph"/>
        <w:numPr>
          <w:ilvl w:val="0"/>
          <w:numId w:val="43"/>
        </w:numPr>
      </w:pPr>
      <w:r>
        <w:t>CurateCn, see section 2.2.1</w:t>
      </w:r>
    </w:p>
    <w:p w:rsidR="00DB63D0" w:rsidRDefault="00DB63D0" w:rsidP="00DB63D0">
      <w:pPr>
        <w:pStyle w:val="ListParagraph"/>
        <w:numPr>
          <w:ilvl w:val="0"/>
          <w:numId w:val="43"/>
        </w:numPr>
      </w:pPr>
      <w:r>
        <w:t>FilterC2Lst, see section 2.2.2</w:t>
      </w:r>
    </w:p>
    <w:p w:rsidR="00DB63D0" w:rsidRDefault="00DB63D0" w:rsidP="00DB63D0">
      <w:pPr>
        <w:pStyle w:val="ListParagraph"/>
        <w:numPr>
          <w:ilvl w:val="0"/>
          <w:numId w:val="43"/>
        </w:numPr>
      </w:pPr>
      <w:r>
        <w:t>MergeCn, see section 2.2.3</w:t>
      </w:r>
    </w:p>
    <w:p w:rsidR="00DB63D0" w:rsidRDefault="00DB63D0" w:rsidP="00DB63D0">
      <w:pPr>
        <w:pStyle w:val="ListParagraph"/>
        <w:numPr>
          <w:ilvl w:val="0"/>
          <w:numId w:val="43"/>
        </w:numPr>
      </w:pPr>
      <w:r>
        <w:t>ij.jar, ImageJ runtime file is run headless from some curation modules</w:t>
      </w:r>
    </w:p>
    <w:p w:rsidR="00DB63D0" w:rsidRDefault="00DB63D0" w:rsidP="00C21B9E">
      <w:pPr>
        <w:pStyle w:val="Heading3"/>
      </w:pPr>
      <w:r>
        <w:t>Compiling from command line</w:t>
      </w:r>
    </w:p>
    <w:p w:rsidR="00DB63D0" w:rsidRDefault="00DB63D0" w:rsidP="00DB63D0">
      <w:pPr>
        <w:pStyle w:val="ListParagraph"/>
        <w:numPr>
          <w:ilvl w:val="0"/>
          <w:numId w:val="44"/>
        </w:numPr>
      </w:pPr>
      <w:r>
        <w:t>“cd” into each folder</w:t>
      </w:r>
    </w:p>
    <w:p w:rsidR="00DB63D0" w:rsidRDefault="00DB63D0" w:rsidP="00DB63D0">
      <w:pPr>
        <w:pStyle w:val="ListParagraph"/>
        <w:numPr>
          <w:ilvl w:val="0"/>
          <w:numId w:val="44"/>
        </w:numPr>
      </w:pPr>
      <w:r>
        <w:t>Delete any existing .class files</w:t>
      </w:r>
    </w:p>
    <w:p w:rsidR="00DB63D0" w:rsidRPr="00DB63D0" w:rsidRDefault="00DB63D0" w:rsidP="00C21B9E">
      <w:pPr>
        <w:pStyle w:val="ListParagraph"/>
        <w:numPr>
          <w:ilvl w:val="0"/>
          <w:numId w:val="44"/>
        </w:numPr>
      </w:pPr>
      <w:r>
        <w:t>Run the “mk” script file</w:t>
      </w:r>
    </w:p>
    <w:p w:rsidR="00C21B9E" w:rsidRDefault="00FA3B29" w:rsidP="00C21B9E">
      <w:pPr>
        <w:pStyle w:val="Heading2"/>
      </w:pPr>
      <w:r>
        <w:t>Preparing the Runtime folder</w:t>
      </w:r>
    </w:p>
    <w:p w:rsidR="00C21B9E" w:rsidRDefault="00C21B9E" w:rsidP="00C21B9E">
      <w:pPr>
        <w:pStyle w:val="ListParagraph"/>
        <w:numPr>
          <w:ilvl w:val="0"/>
          <w:numId w:val="45"/>
        </w:numPr>
      </w:pPr>
      <w:r>
        <w:t>Delete all .class files from the Runtime folder</w:t>
      </w:r>
    </w:p>
    <w:p w:rsidR="00C21B9E" w:rsidRDefault="00C21B9E" w:rsidP="00C21B9E">
      <w:pPr>
        <w:pStyle w:val="ListParagraph"/>
        <w:numPr>
          <w:ilvl w:val="0"/>
          <w:numId w:val="45"/>
        </w:numPr>
      </w:pPr>
      <w:r>
        <w:t>Copy all .class files from three folders in Source to the root of Runtime</w:t>
      </w:r>
    </w:p>
    <w:p w:rsidR="00FA3B29" w:rsidRDefault="00FA3B29" w:rsidP="00FA3B29">
      <w:pPr>
        <w:pStyle w:val="ListParagraph"/>
        <w:numPr>
          <w:ilvl w:val="0"/>
          <w:numId w:val="45"/>
        </w:numPr>
      </w:pPr>
      <w:r>
        <w:t>Delete all files from the Results folder</w:t>
      </w:r>
    </w:p>
    <w:p w:rsidR="00FA3B29" w:rsidRDefault="00FA3B29" w:rsidP="00FA3B29">
      <w:pPr>
        <w:pStyle w:val="Heading2"/>
      </w:pPr>
      <w:r>
        <w:t>E</w:t>
      </w:r>
      <w:r w:rsidR="004014E1">
        <w:t>xecuting in</w:t>
      </w:r>
      <w:r>
        <w:t xml:space="preserve"> the Runtime folder from the command line</w:t>
      </w:r>
    </w:p>
    <w:p w:rsidR="00FA3B29" w:rsidRDefault="00FA3B29" w:rsidP="00FA3B29">
      <w:pPr>
        <w:pStyle w:val="Heading3"/>
      </w:pPr>
      <w:r>
        <w:t>Preparing the 0000169 folder</w:t>
      </w:r>
    </w:p>
    <w:p w:rsidR="00FA3B29" w:rsidRDefault="00FA3B29" w:rsidP="00FA3B29">
      <w:pPr>
        <w:pStyle w:val="ListParagraph"/>
        <w:numPr>
          <w:ilvl w:val="0"/>
          <w:numId w:val="49"/>
        </w:numPr>
      </w:pPr>
      <w:r>
        <w:t>Retain all files .tif and .txt files</w:t>
      </w:r>
    </w:p>
    <w:p w:rsidR="00FA3B29" w:rsidRDefault="00FA3B29" w:rsidP="00FA3B29">
      <w:pPr>
        <w:pStyle w:val="ListParagraph"/>
        <w:numPr>
          <w:ilvl w:val="0"/>
          <w:numId w:val="49"/>
        </w:numPr>
      </w:pPr>
      <w:r>
        <w:t>Delete all other files</w:t>
      </w:r>
    </w:p>
    <w:p w:rsidR="004014E1" w:rsidRDefault="004014E1" w:rsidP="004014E1">
      <w:pPr>
        <w:pStyle w:val="Heading3"/>
      </w:pPr>
      <w:r>
        <w:t>Execution</w:t>
      </w:r>
    </w:p>
    <w:p w:rsidR="00FA3B29" w:rsidRDefault="00FA3B29" w:rsidP="00C21B9E">
      <w:pPr>
        <w:pStyle w:val="ListParagraph"/>
        <w:numPr>
          <w:ilvl w:val="0"/>
          <w:numId w:val="45"/>
        </w:numPr>
      </w:pPr>
      <w:r>
        <w:t>“cd” into the Runtime folder</w:t>
      </w:r>
    </w:p>
    <w:p w:rsidR="00C21B9E" w:rsidRDefault="00FA3B29" w:rsidP="00C21B9E">
      <w:pPr>
        <w:pStyle w:val="ListParagraph"/>
        <w:numPr>
          <w:ilvl w:val="0"/>
          <w:numId w:val="45"/>
        </w:numPr>
      </w:pPr>
      <w:r>
        <w:t xml:space="preserve">Select </w:t>
      </w:r>
      <w:r w:rsidR="00C21B9E">
        <w:t>Batch169</w:t>
      </w:r>
      <w:r>
        <w:t xml:space="preserve"> or</w:t>
      </w:r>
      <w:r w:rsidR="00C21B9E">
        <w:t xml:space="preserve"> Pi</w:t>
      </w:r>
      <w:r>
        <w:t>peline169 to process images in the 0000169 folder</w:t>
      </w:r>
    </w:p>
    <w:p w:rsidR="00C21B9E" w:rsidRDefault="00C21B9E" w:rsidP="00C21B9E">
      <w:pPr>
        <w:pStyle w:val="ListParagraph"/>
        <w:numPr>
          <w:ilvl w:val="1"/>
          <w:numId w:val="45"/>
        </w:numPr>
      </w:pPr>
      <w:r>
        <w:t>Batch169 is the simplest and runs as single thread</w:t>
      </w:r>
    </w:p>
    <w:p w:rsidR="00C21B9E" w:rsidRDefault="00C21B9E" w:rsidP="00C21B9E">
      <w:pPr>
        <w:pStyle w:val="ListParagraph"/>
        <w:numPr>
          <w:ilvl w:val="1"/>
          <w:numId w:val="45"/>
        </w:numPr>
      </w:pPr>
      <w:r>
        <w:t>Pipeline169 emulates pipeline and process images in parallel</w:t>
      </w:r>
    </w:p>
    <w:p w:rsidR="00FA3B29" w:rsidRDefault="00C21B9E" w:rsidP="00C21B9E">
      <w:pPr>
        <w:pStyle w:val="ListParagraph"/>
        <w:ind w:left="1440"/>
      </w:pPr>
      <w:r>
        <w:t>Memory on current linux box limited processing to pairs</w:t>
      </w:r>
    </w:p>
    <w:p w:rsidR="00FA3B29" w:rsidRDefault="00FA3B29" w:rsidP="00FA3B29">
      <w:pPr>
        <w:pStyle w:val="ListParagraph"/>
        <w:numPr>
          <w:ilvl w:val="0"/>
          <w:numId w:val="48"/>
        </w:numPr>
      </w:pPr>
      <w:r>
        <w:t>Run Batch169 or Pipeline169</w:t>
      </w:r>
    </w:p>
    <w:p w:rsidR="00FA3B29" w:rsidRDefault="00FA3B29" w:rsidP="00FA3B29">
      <w:pPr>
        <w:pStyle w:val="ListParagraph"/>
        <w:numPr>
          <w:ilvl w:val="1"/>
          <w:numId w:val="48"/>
        </w:numPr>
      </w:pPr>
      <w:r>
        <w:t>Images are read from the 0000169 folder</w:t>
      </w:r>
    </w:p>
    <w:p w:rsidR="00FA3B29" w:rsidRDefault="00FA3B29" w:rsidP="00591D3F">
      <w:pPr>
        <w:pStyle w:val="ListParagraph"/>
        <w:numPr>
          <w:ilvl w:val="1"/>
          <w:numId w:val="48"/>
        </w:numPr>
      </w:pPr>
      <w:r>
        <w:t>Curation setup is read from the Filters folder</w:t>
      </w:r>
      <w:r w:rsidR="00591D3F">
        <w:t xml:space="preserve"> with settings dated </w:t>
      </w:r>
      <w:r w:rsidR="00591D3F" w:rsidRPr="00591D3F">
        <w:t>20151028</w:t>
      </w:r>
    </w:p>
    <w:p w:rsidR="004014E1" w:rsidRDefault="00FA3B29" w:rsidP="00FA3B29">
      <w:pPr>
        <w:pStyle w:val="ListParagraph"/>
        <w:numPr>
          <w:ilvl w:val="1"/>
          <w:numId w:val="48"/>
        </w:numPr>
      </w:pPr>
      <w:r>
        <w:t>Results are written to the Images folder</w:t>
      </w:r>
    </w:p>
    <w:p w:rsidR="004014E1" w:rsidRDefault="004014E1" w:rsidP="004014E1">
      <w:pPr>
        <w:pStyle w:val="Heading3"/>
      </w:pPr>
      <w:r>
        <w:t>Analyzing results after Batch169 or Pipeline169 have completed</w:t>
      </w:r>
    </w:p>
    <w:p w:rsidR="004014E1" w:rsidRDefault="004014E1" w:rsidP="004014E1">
      <w:pPr>
        <w:pStyle w:val="Heading3"/>
        <w:numPr>
          <w:ilvl w:val="0"/>
          <w:numId w:val="48"/>
        </w:numPr>
      </w:pPr>
      <w:r>
        <w:t>Delete all files in the Results folder</w:t>
      </w:r>
    </w:p>
    <w:p w:rsidR="004014E1" w:rsidRDefault="004014E1" w:rsidP="004014E1">
      <w:pPr>
        <w:pStyle w:val="Heading3"/>
        <w:numPr>
          <w:ilvl w:val="0"/>
          <w:numId w:val="48"/>
        </w:numPr>
      </w:pPr>
      <w:r>
        <w:t xml:space="preserve">Run “MoveResults” </w:t>
      </w:r>
      <w:r w:rsidR="00880660">
        <w:t xml:space="preserve">(root of folder systems) </w:t>
      </w:r>
      <w:r>
        <w:t>from the command line</w:t>
      </w:r>
      <w:r w:rsidR="00591D3F">
        <w:br/>
        <w:t>Copies results from 0000169 to Results</w:t>
      </w:r>
    </w:p>
    <w:p w:rsidR="00591D3F" w:rsidRDefault="00591D3F" w:rsidP="00591D3F">
      <w:pPr>
        <w:pStyle w:val="Heading3"/>
        <w:numPr>
          <w:ilvl w:val="0"/>
          <w:numId w:val="48"/>
        </w:numPr>
      </w:pPr>
      <w:r>
        <w:t xml:space="preserve">Results and </w:t>
      </w:r>
      <w:r w:rsidRPr="00591D3F">
        <w:t>Results_Filter_20151028</w:t>
      </w:r>
      <w:r w:rsidR="00880660">
        <w:t>, etc</w:t>
      </w:r>
      <w:r>
        <w:t xml:space="preserve"> can be </w:t>
      </w:r>
      <w:r w:rsidR="00FC4DC7">
        <w:t>compared</w:t>
      </w:r>
      <w:r w:rsidR="00FC4DC7">
        <w:br/>
        <w:t xml:space="preserve">The log files have </w:t>
      </w:r>
      <w:r>
        <w:t>date and time and will be different</w:t>
      </w:r>
    </w:p>
    <w:p w:rsidR="00880660" w:rsidRDefault="00591D3F" w:rsidP="00880660">
      <w:pPr>
        <w:pStyle w:val="Heading3"/>
        <w:numPr>
          <w:ilvl w:val="0"/>
          <w:numId w:val="0"/>
        </w:numPr>
        <w:ind w:left="720"/>
      </w:pPr>
      <w:r>
        <w:t xml:space="preserve">The </w:t>
      </w:r>
      <w:r w:rsidR="00FC4DC7">
        <w:t>order of</w:t>
      </w:r>
      <w:r>
        <w:t xml:space="preserve"> processed may be operating system dependent</w:t>
      </w:r>
    </w:p>
    <w:p w:rsidR="00C21B9E" w:rsidRPr="00C21B9E" w:rsidRDefault="00880660" w:rsidP="00880660">
      <w:pPr>
        <w:pStyle w:val="Heading3"/>
        <w:numPr>
          <w:ilvl w:val="0"/>
          <w:numId w:val="48"/>
        </w:numPr>
      </w:pPr>
      <w:r>
        <w:t xml:space="preserve">The </w:t>
      </w:r>
      <w:r w:rsidRPr="00880660">
        <w:t>OriginalResultsNAS</w:t>
      </w:r>
      <w:r>
        <w:t xml:space="preserve"> </w:t>
      </w:r>
      <w:r w:rsidR="00504C73">
        <w:t xml:space="preserve">folder </w:t>
      </w:r>
      <w:r>
        <w:t>has NAS results</w:t>
      </w:r>
      <w:bookmarkStart w:id="0" w:name="_GoBack"/>
      <w:bookmarkEnd w:id="0"/>
      <w:r w:rsidR="00C21B9E">
        <w:br/>
      </w:r>
    </w:p>
    <w:p w:rsidR="00504C73" w:rsidRDefault="00504C73">
      <w:pPr>
        <w:rPr>
          <w:rFonts w:ascii="Cambria" w:hAnsi="Cambria"/>
          <w:b/>
          <w:bCs/>
          <w:kern w:val="32"/>
          <w:sz w:val="28"/>
          <w:szCs w:val="32"/>
        </w:rPr>
      </w:pPr>
      <w:r>
        <w:br w:type="page"/>
      </w:r>
    </w:p>
    <w:p w:rsidR="009E30F0" w:rsidRPr="00707FBA" w:rsidRDefault="009E30F0" w:rsidP="006B7D8E">
      <w:pPr>
        <w:pStyle w:val="Heading1"/>
        <w:rPr>
          <w:rFonts w:asciiTheme="minorHAnsi" w:hAnsiTheme="minorHAnsi"/>
        </w:rPr>
      </w:pPr>
      <w:r>
        <w:lastRenderedPageBreak/>
        <w:t>Data flow and processing</w:t>
      </w:r>
    </w:p>
    <w:p w:rsidR="00707FBA" w:rsidRDefault="00707FBA" w:rsidP="00707FBA">
      <w:pPr>
        <w:pStyle w:val="Heading2"/>
      </w:pPr>
      <w:r>
        <w:t>Block Diagrams</w:t>
      </w:r>
    </w:p>
    <w:p w:rsidR="00707FBA" w:rsidRDefault="004D78E2" w:rsidP="00707FBA">
      <w:pPr>
        <w:pStyle w:val="Heading3"/>
      </w:pPr>
      <w:r>
        <w:t>Square o</w:t>
      </w:r>
      <w:r w:rsidR="00707FBA">
        <w:t>range boxes are files</w:t>
      </w:r>
    </w:p>
    <w:p w:rsidR="00707FBA" w:rsidRDefault="004D78E2" w:rsidP="00707FBA">
      <w:pPr>
        <w:pStyle w:val="ListParagraph"/>
        <w:numPr>
          <w:ilvl w:val="0"/>
          <w:numId w:val="34"/>
        </w:numPr>
      </w:pPr>
      <w:r>
        <w:t>S</w:t>
      </w:r>
      <w:r w:rsidR="00707FBA">
        <w:t>olid box means the file is read</w:t>
      </w:r>
      <w:r>
        <w:t xml:space="preserve"> or written</w:t>
      </w:r>
    </w:p>
    <w:p w:rsidR="00707FBA" w:rsidRDefault="00707FBA" w:rsidP="00707FBA">
      <w:pPr>
        <w:pStyle w:val="ListParagraph"/>
        <w:numPr>
          <w:ilvl w:val="0"/>
          <w:numId w:val="34"/>
        </w:numPr>
      </w:pPr>
      <w:r>
        <w:t>Dotted box means only the filename is accessed</w:t>
      </w:r>
    </w:p>
    <w:p w:rsidR="00707FBA" w:rsidRDefault="00707FBA" w:rsidP="00707FBA">
      <w:pPr>
        <w:pStyle w:val="ListParagraph"/>
        <w:numPr>
          <w:ilvl w:val="0"/>
          <w:numId w:val="34"/>
        </w:numPr>
      </w:pPr>
      <w:r>
        <w:t>Incoming solid arrow means the filename is given on the command line</w:t>
      </w:r>
    </w:p>
    <w:p w:rsidR="00707FBA" w:rsidRDefault="00707FBA" w:rsidP="00707FBA">
      <w:pPr>
        <w:pStyle w:val="ListParagraph"/>
        <w:numPr>
          <w:ilvl w:val="0"/>
          <w:numId w:val="34"/>
        </w:numPr>
      </w:pPr>
      <w:r>
        <w:t>Incoming dotted arrow means the filename is inferred</w:t>
      </w:r>
    </w:p>
    <w:p w:rsidR="004D78E2" w:rsidRDefault="004D78E2" w:rsidP="004D78E2">
      <w:pPr>
        <w:pStyle w:val="Heading3"/>
      </w:pPr>
      <w:r>
        <w:t>Rounded green boxes are processing modules</w:t>
      </w:r>
    </w:p>
    <w:p w:rsidR="00707FBA" w:rsidRDefault="00707FBA" w:rsidP="00707FBA">
      <w:pPr>
        <w:pStyle w:val="Heading3"/>
      </w:pPr>
      <w:r>
        <w:t>Filenames</w:t>
      </w:r>
    </w:p>
    <w:p w:rsidR="00707FBA" w:rsidRDefault="001903CB" w:rsidP="00707FBA">
      <w:pPr>
        <w:pStyle w:val="ListParagraph"/>
        <w:numPr>
          <w:ilvl w:val="0"/>
          <w:numId w:val="34"/>
        </w:numPr>
      </w:pPr>
      <w:r>
        <w:t>Filenames are the full path with appropriate linux (/) or windows (\) slash</w:t>
      </w:r>
    </w:p>
    <w:p w:rsidR="00707FBA" w:rsidRDefault="00707FBA" w:rsidP="00707FBA">
      <w:pPr>
        <w:pStyle w:val="ListParagraph"/>
        <w:numPr>
          <w:ilvl w:val="0"/>
          <w:numId w:val="34"/>
        </w:numPr>
      </w:pPr>
      <w:r>
        <w:t>2</w:t>
      </w:r>
      <w:r w:rsidRPr="00707FBA">
        <w:rPr>
          <w:vertAlign w:val="superscript"/>
        </w:rPr>
        <w:t>nd</w:t>
      </w:r>
      <w:r>
        <w:t xml:space="preserve"> parameter in MergeCn is a part of a filename and doesn’t contain path</w:t>
      </w:r>
    </w:p>
    <w:p w:rsidR="00707FBA" w:rsidRPr="009E30F0" w:rsidRDefault="00707FBA" w:rsidP="00707FBA">
      <w:pPr>
        <w:pStyle w:val="Heading2"/>
      </w:pPr>
      <w:r>
        <w:t>Modules</w:t>
      </w:r>
    </w:p>
    <w:p w:rsidR="00707FBA" w:rsidRDefault="00707FBA" w:rsidP="00707FBA">
      <w:pPr>
        <w:pStyle w:val="Heading3"/>
      </w:pPr>
      <w:r>
        <w:t>CurateCn</w:t>
      </w:r>
    </w:p>
    <w:p w:rsidR="00707FBA" w:rsidRDefault="00707FBA" w:rsidP="00DF7E30">
      <w:pPr>
        <w:ind w:left="360"/>
      </w:pPr>
      <w:r>
        <w:t>Inputs</w:t>
      </w:r>
      <w:r w:rsidR="008502A8">
        <w:t xml:space="preserve"> a segmented image file (1</w:t>
      </w:r>
      <w:r w:rsidR="008502A8" w:rsidRPr="008502A8">
        <w:rPr>
          <w:vertAlign w:val="superscript"/>
        </w:rPr>
        <w:t>st</w:t>
      </w:r>
      <w:r w:rsidR="008502A8">
        <w:t xml:space="preserve"> parameter) and computes these voxel parameters for each segment ID and reported in the corr</w:t>
      </w:r>
      <w:r w:rsidR="001903CB">
        <w:t>esponding .log and .csv files.</w:t>
      </w:r>
    </w:p>
    <w:p w:rsidR="008502A8" w:rsidRDefault="008502A8" w:rsidP="00DF7E30">
      <w:pPr>
        <w:pStyle w:val="ListParagraph"/>
        <w:numPr>
          <w:ilvl w:val="0"/>
          <w:numId w:val="35"/>
        </w:numPr>
        <w:ind w:left="1080"/>
      </w:pPr>
      <w:r>
        <w:t>Centroid</w:t>
      </w:r>
    </w:p>
    <w:p w:rsidR="008502A8" w:rsidRDefault="008502A8" w:rsidP="00DF7E30">
      <w:pPr>
        <w:pStyle w:val="ListParagraph"/>
        <w:numPr>
          <w:ilvl w:val="0"/>
          <w:numId w:val="35"/>
        </w:numPr>
        <w:ind w:left="1080"/>
      </w:pPr>
      <w:r>
        <w:t>Voxel count</w:t>
      </w:r>
    </w:p>
    <w:p w:rsidR="008502A8" w:rsidRDefault="008502A8" w:rsidP="00DF7E30">
      <w:pPr>
        <w:pStyle w:val="ListParagraph"/>
        <w:numPr>
          <w:ilvl w:val="0"/>
          <w:numId w:val="35"/>
        </w:numPr>
        <w:ind w:left="1080"/>
      </w:pPr>
      <w:r>
        <w:t>Surface voxel count</w:t>
      </w:r>
    </w:p>
    <w:p w:rsidR="008502A8" w:rsidRDefault="008502A8" w:rsidP="00DF7E30">
      <w:pPr>
        <w:pStyle w:val="ListParagraph"/>
        <w:numPr>
          <w:ilvl w:val="0"/>
          <w:numId w:val="35"/>
        </w:numPr>
        <w:ind w:left="1080"/>
      </w:pPr>
      <w:r>
        <w:t>Spherical compactness</w:t>
      </w:r>
    </w:p>
    <w:p w:rsidR="008502A8" w:rsidRDefault="008502A8" w:rsidP="00DF7E30">
      <w:pPr>
        <w:pStyle w:val="ListParagraph"/>
        <w:numPr>
          <w:ilvl w:val="0"/>
          <w:numId w:val="35"/>
        </w:numPr>
        <w:ind w:left="1080"/>
      </w:pPr>
      <w:r>
        <w:t>Void count</w:t>
      </w:r>
    </w:p>
    <w:p w:rsidR="008502A8" w:rsidRDefault="008502A8" w:rsidP="00DF7E30">
      <w:pPr>
        <w:pStyle w:val="ListParagraph"/>
        <w:numPr>
          <w:ilvl w:val="0"/>
          <w:numId w:val="35"/>
        </w:numPr>
        <w:ind w:left="1080"/>
      </w:pPr>
      <w:r>
        <w:t>Edge count</w:t>
      </w:r>
    </w:p>
    <w:p w:rsidR="008502A8" w:rsidRDefault="008502A8" w:rsidP="00DF7E30">
      <w:pPr>
        <w:pStyle w:val="ListParagraph"/>
        <w:numPr>
          <w:ilvl w:val="0"/>
          <w:numId w:val="35"/>
        </w:numPr>
        <w:ind w:left="1080"/>
      </w:pPr>
      <w:r>
        <w:t>Bound true/false</w:t>
      </w:r>
    </w:p>
    <w:p w:rsidR="008502A8" w:rsidRDefault="001903CB" w:rsidP="00DF7E30">
      <w:pPr>
        <w:pStyle w:val="ListParagraph"/>
        <w:numPr>
          <w:ilvl w:val="0"/>
          <w:numId w:val="35"/>
        </w:numPr>
        <w:ind w:left="1080"/>
      </w:pPr>
      <w:r>
        <w:t>Adjacency matrix (only reported on .csv file)</w:t>
      </w:r>
    </w:p>
    <w:p w:rsidR="008502A8" w:rsidRDefault="008502A8" w:rsidP="00DF7E30">
      <w:pPr>
        <w:ind w:left="360"/>
      </w:pPr>
      <w:r>
        <w:t>Inputs the filter file (2</w:t>
      </w:r>
      <w:r w:rsidRPr="008502A8">
        <w:rPr>
          <w:vertAlign w:val="superscript"/>
        </w:rPr>
        <w:t>nd</w:t>
      </w:r>
      <w:r>
        <w:t xml:space="preserve"> parameter) and applies it to the computed voxel parameters.  The filter file contains inclusive min/max values for these voxel parameters</w:t>
      </w:r>
    </w:p>
    <w:p w:rsidR="008502A8" w:rsidRDefault="008502A8" w:rsidP="00DF7E30">
      <w:pPr>
        <w:pStyle w:val="ListParagraph"/>
        <w:numPr>
          <w:ilvl w:val="0"/>
          <w:numId w:val="35"/>
        </w:numPr>
        <w:ind w:left="1080"/>
      </w:pPr>
      <w:r>
        <w:t>Voxel count</w:t>
      </w:r>
    </w:p>
    <w:p w:rsidR="008502A8" w:rsidRDefault="008502A8" w:rsidP="00DF7E30">
      <w:pPr>
        <w:pStyle w:val="ListParagraph"/>
        <w:numPr>
          <w:ilvl w:val="0"/>
          <w:numId w:val="35"/>
        </w:numPr>
        <w:ind w:left="1080"/>
      </w:pPr>
      <w:r>
        <w:t>Void count</w:t>
      </w:r>
    </w:p>
    <w:p w:rsidR="008502A8" w:rsidRDefault="008502A8" w:rsidP="00DF7E30">
      <w:pPr>
        <w:pStyle w:val="ListParagraph"/>
        <w:numPr>
          <w:ilvl w:val="0"/>
          <w:numId w:val="35"/>
        </w:numPr>
        <w:ind w:left="1080"/>
      </w:pPr>
      <w:r>
        <w:t>Edge count</w:t>
      </w:r>
    </w:p>
    <w:p w:rsidR="008502A8" w:rsidRDefault="008502A8" w:rsidP="00DF7E30">
      <w:pPr>
        <w:pStyle w:val="ListParagraph"/>
        <w:numPr>
          <w:ilvl w:val="0"/>
          <w:numId w:val="35"/>
        </w:numPr>
        <w:ind w:left="1080"/>
      </w:pPr>
      <w:r>
        <w:t>Bound true/false</w:t>
      </w:r>
    </w:p>
    <w:p w:rsidR="008502A8" w:rsidRDefault="008502A8" w:rsidP="00DF7E30">
      <w:pPr>
        <w:pStyle w:val="ListParagraph"/>
        <w:numPr>
          <w:ilvl w:val="0"/>
          <w:numId w:val="35"/>
        </w:numPr>
        <w:ind w:left="1080"/>
      </w:pPr>
      <w:r>
        <w:t>Spherical compactness</w:t>
      </w:r>
    </w:p>
    <w:p w:rsidR="00DF7E30" w:rsidRDefault="008502A8" w:rsidP="00DF7E30">
      <w:pPr>
        <w:ind w:left="360"/>
      </w:pPr>
      <w:r>
        <w:t>Outputs</w:t>
      </w:r>
      <w:r w:rsidR="00DF7E30">
        <w:t>:</w:t>
      </w:r>
    </w:p>
    <w:p w:rsidR="00543598" w:rsidRDefault="00543598" w:rsidP="00543598">
      <w:pPr>
        <w:pStyle w:val="ListParagraph"/>
        <w:numPr>
          <w:ilvl w:val="0"/>
          <w:numId w:val="40"/>
        </w:numPr>
        <w:ind w:left="1140"/>
      </w:pPr>
      <w:r>
        <w:t xml:space="preserve">name_c0_gGGG_mask.log </w:t>
      </w:r>
      <w:r w:rsidRPr="00DF7E30">
        <w:rPr>
          <w:color w:val="000000"/>
        </w:rPr>
        <w:t xml:space="preserve"> – </w:t>
      </w:r>
      <w:r>
        <w:t xml:space="preserve"> log file</w:t>
      </w:r>
    </w:p>
    <w:p w:rsidR="008502A8" w:rsidRDefault="00DF7E30" w:rsidP="00DF7E30">
      <w:pPr>
        <w:pStyle w:val="ListParagraph"/>
        <w:numPr>
          <w:ilvl w:val="0"/>
          <w:numId w:val="40"/>
        </w:numPr>
        <w:ind w:left="1140"/>
      </w:pPr>
      <w:r w:rsidRPr="00DF7E30">
        <w:rPr>
          <w:color w:val="000000"/>
        </w:rPr>
        <w:t xml:space="preserve">name_c0_gGGG_mask.lst – </w:t>
      </w:r>
      <w:r w:rsidR="008502A8">
        <w:t>contains the filenames of image fi</w:t>
      </w:r>
      <w:r>
        <w:t>les that passed the filter test</w:t>
      </w:r>
    </w:p>
    <w:p w:rsidR="00874BED" w:rsidRDefault="00543598" w:rsidP="00874BED">
      <w:pPr>
        <w:pStyle w:val="ListParagraph"/>
        <w:numPr>
          <w:ilvl w:val="0"/>
          <w:numId w:val="40"/>
        </w:numPr>
        <w:ind w:left="1140"/>
      </w:pPr>
      <w:r>
        <w:rPr>
          <w:color w:val="000000"/>
        </w:rPr>
        <w:t>name_c0_gGGG_mask.csv</w:t>
      </w:r>
      <w:r w:rsidRPr="00DF7E30">
        <w:rPr>
          <w:color w:val="000000"/>
        </w:rPr>
        <w:t xml:space="preserve"> – </w:t>
      </w:r>
      <w:r>
        <w:t>spreadsheet readable file with voxel parameters</w:t>
      </w:r>
    </w:p>
    <w:p w:rsidR="009C13E2" w:rsidRDefault="009C13E2" w:rsidP="00DF7E30">
      <w:pPr>
        <w:ind w:left="360"/>
      </w:pPr>
      <w:r>
        <w:t>Notes:</w:t>
      </w:r>
    </w:p>
    <w:p w:rsidR="009C13E2" w:rsidRDefault="009C13E2" w:rsidP="00DF7E30">
      <w:pPr>
        <w:pStyle w:val="ListParagraph"/>
        <w:numPr>
          <w:ilvl w:val="0"/>
          <w:numId w:val="39"/>
        </w:numPr>
        <w:ind w:left="1080"/>
      </w:pPr>
      <w:r>
        <w:t>Processes a single .TIF file and can be executed in parallel with other</w:t>
      </w:r>
      <w:r w:rsidR="00874BED">
        <w:t xml:space="preserve"> .TIF </w:t>
      </w:r>
      <w:r>
        <w:t>images.</w:t>
      </w:r>
    </w:p>
    <w:p w:rsidR="009C13E2" w:rsidRPr="00DF7E30" w:rsidRDefault="009C13E2" w:rsidP="00DF7E30">
      <w:pPr>
        <w:pStyle w:val="ListParagraph"/>
        <w:numPr>
          <w:ilvl w:val="0"/>
          <w:numId w:val="38"/>
        </w:numPr>
        <w:ind w:left="1080"/>
      </w:pPr>
      <w:r>
        <w:t>For C2</w:t>
      </w:r>
      <w:r w:rsidR="00DF7E30">
        <w:t xml:space="preserve"> images</w:t>
      </w:r>
      <w:r>
        <w:t>, the corresponding</w:t>
      </w:r>
      <w:r w:rsidR="00DF7E30">
        <w:t xml:space="preserve"> “</w:t>
      </w:r>
      <w:r>
        <w:rPr>
          <w:color w:val="000000"/>
        </w:rPr>
        <w:t>name_c0_gGGG_mask.lst</w:t>
      </w:r>
      <w:r w:rsidR="00DF7E30">
        <w:rPr>
          <w:color w:val="000000"/>
        </w:rPr>
        <w:t>” file</w:t>
      </w:r>
      <w:r>
        <w:rPr>
          <w:color w:val="000000"/>
        </w:rPr>
        <w:t xml:space="preserve"> must have been processed</w:t>
      </w:r>
    </w:p>
    <w:p w:rsidR="00707FBA" w:rsidRDefault="00707FBA" w:rsidP="00707FBA">
      <w:pPr>
        <w:pStyle w:val="Heading3"/>
      </w:pPr>
      <w:r>
        <w:t>FilterC2Lst</w:t>
      </w:r>
    </w:p>
    <w:p w:rsidR="008502A8" w:rsidRDefault="008502A8" w:rsidP="00DF7E30">
      <w:pPr>
        <w:ind w:left="420"/>
      </w:pPr>
      <w:r>
        <w:t>Inputs</w:t>
      </w:r>
      <w:r w:rsidR="00DF7E30">
        <w:t xml:space="preserve"> these files given at parameters:</w:t>
      </w:r>
    </w:p>
    <w:p w:rsidR="009C13E2" w:rsidRDefault="009C13E2" w:rsidP="00DF7E30">
      <w:pPr>
        <w:pStyle w:val="ListParagraph"/>
        <w:numPr>
          <w:ilvl w:val="0"/>
          <w:numId w:val="36"/>
        </w:numPr>
        <w:ind w:left="1200"/>
      </w:pPr>
      <w:r w:rsidRPr="008502A8">
        <w:t>name_c2_gGGG_statistics.txt</w:t>
      </w:r>
      <w:r>
        <w:t xml:space="preserve"> – statistics file created by an earlier process</w:t>
      </w:r>
    </w:p>
    <w:p w:rsidR="008502A8" w:rsidRDefault="008502A8" w:rsidP="00DF7E30">
      <w:pPr>
        <w:pStyle w:val="ListParagraph"/>
        <w:numPr>
          <w:ilvl w:val="0"/>
          <w:numId w:val="36"/>
        </w:numPr>
        <w:ind w:left="1200"/>
      </w:pPr>
      <w:r w:rsidRPr="008502A8">
        <w:t>name_c2_gGGG_connected_prelim.lst</w:t>
      </w:r>
      <w:r>
        <w:t xml:space="preserve"> file - created after CurateCn processed at C2 image.</w:t>
      </w:r>
    </w:p>
    <w:p w:rsidR="00DF7E30" w:rsidRDefault="009C13E2" w:rsidP="00DF7E30">
      <w:pPr>
        <w:ind w:left="480"/>
      </w:pPr>
      <w:r>
        <w:t>Evaluates each nucleoli in the input .LST to see if it contains a non-zero amount of Fibrillari</w:t>
      </w:r>
      <w:r w:rsidR="00DF7E30">
        <w:t>n (given in the .TXT tile)</w:t>
      </w:r>
    </w:p>
    <w:p w:rsidR="008502A8" w:rsidRDefault="009C13E2" w:rsidP="00DF7E30">
      <w:pPr>
        <w:ind w:left="480"/>
      </w:pPr>
      <w:r>
        <w:t>Output</w:t>
      </w:r>
      <w:r w:rsidR="00DF7E30">
        <w:t>s:</w:t>
      </w:r>
    </w:p>
    <w:p w:rsidR="00DF7E30" w:rsidRDefault="009C13E2" w:rsidP="00543598">
      <w:pPr>
        <w:pStyle w:val="ListParagraph"/>
        <w:numPr>
          <w:ilvl w:val="0"/>
          <w:numId w:val="37"/>
        </w:numPr>
        <w:ind w:left="1140"/>
      </w:pPr>
      <w:r>
        <w:t>name_c2_gGGG_connected.lst</w:t>
      </w:r>
      <w:r w:rsidR="00DF7E30">
        <w:t xml:space="preserve"> </w:t>
      </w:r>
      <w:r w:rsidR="00DF7E30" w:rsidRPr="00DF7E30">
        <w:rPr>
          <w:color w:val="000000"/>
        </w:rPr>
        <w:t xml:space="preserve">– </w:t>
      </w:r>
      <w:r w:rsidR="00DF7E30">
        <w:t>contains filenames that passed the Fibrillarin test</w:t>
      </w:r>
    </w:p>
    <w:p w:rsidR="00DF7E30" w:rsidRDefault="00DF7E30" w:rsidP="00DF7E30">
      <w:pPr>
        <w:ind w:left="420"/>
      </w:pPr>
      <w:r>
        <w:lastRenderedPageBreak/>
        <w:t>Notes:</w:t>
      </w:r>
    </w:p>
    <w:p w:rsidR="00DF7E30" w:rsidRDefault="00DF7E30" w:rsidP="00DF7E30">
      <w:pPr>
        <w:pStyle w:val="ListParagraph"/>
        <w:numPr>
          <w:ilvl w:val="0"/>
          <w:numId w:val="39"/>
        </w:numPr>
        <w:ind w:left="1140"/>
      </w:pPr>
      <w:r>
        <w:t>Processes a single .LST file and can be executed in parallel with other images.</w:t>
      </w:r>
    </w:p>
    <w:p w:rsidR="009C13E2" w:rsidRDefault="00DF7E30" w:rsidP="00DF7E30">
      <w:pPr>
        <w:pStyle w:val="ListParagraph"/>
        <w:numPr>
          <w:ilvl w:val="0"/>
          <w:numId w:val="38"/>
        </w:numPr>
        <w:ind w:left="1140"/>
      </w:pPr>
      <w:r>
        <w:t>The corresponding “</w:t>
      </w:r>
      <w:r w:rsidRPr="00DF7E30">
        <w:rPr>
          <w:color w:val="000000"/>
        </w:rPr>
        <w:t>name_c2_gGGG_connected_prelim.lst” file must have been processed</w:t>
      </w:r>
    </w:p>
    <w:p w:rsidR="00DF7E30" w:rsidRDefault="00707FBA" w:rsidP="00DF7E30">
      <w:pPr>
        <w:pStyle w:val="Heading3"/>
      </w:pPr>
      <w:r>
        <w:t>MergeCn</w:t>
      </w:r>
    </w:p>
    <w:p w:rsidR="00C149E5" w:rsidRDefault="00DF7E30" w:rsidP="00C149E5">
      <w:r>
        <w:t xml:space="preserve">Inputs all .LST files with names </w:t>
      </w:r>
      <w:r w:rsidR="004B5F45">
        <w:t>that match</w:t>
      </w:r>
      <w:r>
        <w:t xml:space="preserve"> the 2nd </w:t>
      </w:r>
      <w:r w:rsidR="004B5F45">
        <w:t xml:space="preserve">command line </w:t>
      </w:r>
      <w:r>
        <w:t>parameter.  The contents of all input .LST files is merged into a single file (name is the 1</w:t>
      </w:r>
      <w:r w:rsidRPr="00DF7E30">
        <w:rPr>
          <w:vertAlign w:val="superscript"/>
        </w:rPr>
        <w:t>st</w:t>
      </w:r>
      <w:r>
        <w:t xml:space="preserve"> parameter</w:t>
      </w:r>
      <w:r w:rsidR="004B5F45">
        <w:t>).</w:t>
      </w:r>
      <w:r w:rsidR="00543598">
        <w:t xml:space="preserve">  Note the 1</w:t>
      </w:r>
      <w:r w:rsidR="00543598" w:rsidRPr="00543598">
        <w:rPr>
          <w:vertAlign w:val="superscript"/>
        </w:rPr>
        <w:t>st</w:t>
      </w:r>
      <w:r w:rsidR="00C149E5">
        <w:t xml:space="preserve"> parameter is traditionally the</w:t>
      </w:r>
      <w:r w:rsidR="00543598">
        <w:t xml:space="preserve"> name of the working folder.</w:t>
      </w:r>
    </w:p>
    <w:p w:rsidR="00C149E5" w:rsidRPr="00C149E5" w:rsidRDefault="00C149E5" w:rsidP="00C149E5">
      <w:pPr>
        <w:pStyle w:val="ListParagraph"/>
        <w:numPr>
          <w:ilvl w:val="0"/>
          <w:numId w:val="38"/>
        </w:numPr>
        <w:rPr>
          <w:b/>
        </w:rPr>
      </w:pPr>
      <w:r w:rsidRPr="00C149E5">
        <w:rPr>
          <w:b/>
        </w:rPr>
        <w:t xml:space="preserve">Example to merge files in </w:t>
      </w:r>
      <w:r>
        <w:rPr>
          <w:b/>
        </w:rPr>
        <w:t xml:space="preserve">the </w:t>
      </w:r>
      <w:r w:rsidRPr="00C149E5">
        <w:rPr>
          <w:b/>
        </w:rPr>
        <w:t>run 0169 data set:</w:t>
      </w:r>
    </w:p>
    <w:p w:rsidR="00C149E5" w:rsidRPr="00C149E5" w:rsidRDefault="00C149E5" w:rsidP="00C149E5">
      <w:pPr>
        <w:pStyle w:val="ListParagraph"/>
        <w:numPr>
          <w:ilvl w:val="1"/>
          <w:numId w:val="42"/>
        </w:numPr>
        <w:rPr>
          <w:b/>
        </w:rPr>
      </w:pPr>
      <w:r w:rsidRPr="00C149E5">
        <w:rPr>
          <w:b/>
        </w:rPr>
        <w:t>java -cp . MergeCn ../0000169/0000169_c0.lst mask.lst</w:t>
      </w:r>
    </w:p>
    <w:p w:rsidR="00C149E5" w:rsidRPr="00C149E5" w:rsidRDefault="00C149E5" w:rsidP="00C149E5">
      <w:pPr>
        <w:pStyle w:val="ListParagraph"/>
        <w:numPr>
          <w:ilvl w:val="1"/>
          <w:numId w:val="42"/>
        </w:numPr>
        <w:rPr>
          <w:b/>
        </w:rPr>
      </w:pPr>
      <w:r w:rsidRPr="00C149E5">
        <w:rPr>
          <w:b/>
        </w:rPr>
        <w:t>java -cp . MergeCn ../0000169/0000169_c2_pre.lst prelim.lst</w:t>
      </w:r>
    </w:p>
    <w:p w:rsidR="00C149E5" w:rsidRPr="00C149E5" w:rsidRDefault="00C149E5" w:rsidP="00C149E5">
      <w:pPr>
        <w:pStyle w:val="ListParagraph"/>
        <w:numPr>
          <w:ilvl w:val="1"/>
          <w:numId w:val="42"/>
        </w:numPr>
        <w:rPr>
          <w:b/>
        </w:rPr>
      </w:pPr>
      <w:r w:rsidRPr="00C149E5">
        <w:rPr>
          <w:b/>
        </w:rPr>
        <w:t>java -cp . MergeCn ../0000169/0000169_c2.lst connected.lst</w:t>
      </w:r>
    </w:p>
    <w:p w:rsidR="00707FBA" w:rsidRDefault="00707FBA" w:rsidP="00707FBA">
      <w:pPr>
        <w:ind w:left="1080"/>
      </w:pPr>
    </w:p>
    <w:p w:rsidR="00DF7E30" w:rsidRPr="00707FBA" w:rsidRDefault="00DF7E30" w:rsidP="00707FBA">
      <w:pPr>
        <w:ind w:left="1080"/>
        <w:sectPr w:rsidR="00DF7E30" w:rsidRPr="00707FBA" w:rsidSect="000F0371">
          <w:headerReference w:type="default" r:id="rId8"/>
          <w:footerReference w:type="default" r:id="rId9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8B0E41" w:rsidRDefault="006B7D8E">
      <w:r>
        <w:rPr>
          <w:rFonts w:ascii="Cambria" w:hAnsi="Cambria"/>
          <w:b/>
          <w:bCs/>
          <w:iCs/>
          <w:noProof/>
          <w:sz w:val="26"/>
          <w:szCs w:val="28"/>
          <w:u w:val="single"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85420</wp:posOffset>
                </wp:positionV>
                <wp:extent cx="8551545" cy="6171565"/>
                <wp:effectExtent l="0" t="0" r="0" b="0"/>
                <wp:wrapTopAndBottom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Rectangle 6"/>
                        <wps:cNvSpPr/>
                        <wps:spPr>
                          <a:xfrm>
                            <a:off x="895351" y="320040"/>
                            <a:ext cx="1783080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371" w:rsidRPr="006B7D8E" w:rsidRDefault="000F0371" w:rsidP="006B7D8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ame_c0_gGGG_mask.t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790827" y="323850"/>
                            <a:ext cx="1234440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371" w:rsidRDefault="000F0371" w:rsidP="006B7D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filter_c0_date.f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872491" y="914306"/>
                            <a:ext cx="6330314" cy="36576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371" w:rsidRDefault="000F0371" w:rsidP="00057C48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</w:rPr>
                                <w:t xml:space="preserve">CurateCn </w:t>
                              </w:r>
                              <w:r w:rsidR="00057C48"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="00057C48">
                                <w:rPr>
                                  <w:color w:val="000000" w:themeColor="text1"/>
                                </w:rPr>
                                <w:t xml:space="preserve">name_c0_gGGG_mask.tif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057C48">
                                <w:rPr>
                                  <w:color w:val="000000"/>
                                </w:rPr>
                                <w:t xml:space="preserve">  filter_c0_date.f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872491" y="1516380"/>
                            <a:ext cx="1897380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371" w:rsidRDefault="000F0371" w:rsidP="006B7D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name_c0_gGGG_mask.lo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089912" y="1518285"/>
                            <a:ext cx="1874520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371" w:rsidRDefault="000F0371" w:rsidP="006B7D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name_c0_gGGG_mask.l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7" idx="2"/>
                        </wps:cNvCnPr>
                        <wps:spPr>
                          <a:xfrm>
                            <a:off x="3408047" y="689610"/>
                            <a:ext cx="0" cy="2247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1764031" y="689610"/>
                            <a:ext cx="0" cy="2247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773556" y="1291590"/>
                            <a:ext cx="0" cy="2247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4469127" y="1293495"/>
                            <a:ext cx="0" cy="2247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878206" y="2409825"/>
                            <a:ext cx="2120266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371" w:rsidRDefault="000F0371" w:rsidP="009671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name_c2_gGGG_connected.ti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089912" y="2409825"/>
                            <a:ext cx="1234440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371" w:rsidRDefault="000F0371" w:rsidP="009671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filter_c2_date.f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855344" y="3004185"/>
                            <a:ext cx="7282815" cy="36576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371" w:rsidRDefault="000F0371" w:rsidP="009671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 xml:space="preserve">CurateCn </w:t>
                              </w:r>
                              <w:r w:rsidR="00057C48">
                                <w:rPr>
                                  <w:rFonts w:eastAsia="Times New Roman"/>
                                  <w:color w:val="000000"/>
                                </w:rPr>
                                <w:t xml:space="preserve">  </w:t>
                              </w:r>
                              <w:r w:rsidR="009E30F0">
                                <w:rPr>
                                  <w:rFonts w:eastAsia="Times New Roman"/>
                                  <w:color w:val="000000"/>
                                </w:rPr>
                                <w:t>name_c2_gGGG_connected.tif</w:t>
                              </w:r>
                              <w:r w:rsidR="00057C48">
                                <w:rPr>
                                  <w:rFonts w:eastAsia="Times New Roman"/>
                                  <w:color w:val="000000"/>
                                </w:rPr>
                                <w:t xml:space="preserve">  </w:t>
                              </w:r>
                              <w:r w:rsidR="009E30F0">
                                <w:rPr>
                                  <w:rFonts w:eastAsia="Times New Roman"/>
                                  <w:color w:val="000000"/>
                                </w:rPr>
                                <w:t xml:space="preserve"> filter_c2_date.f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3707132" y="2775585"/>
                            <a:ext cx="0" cy="2247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1946911" y="2779395"/>
                            <a:ext cx="0" cy="2247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847726" y="3602355"/>
                            <a:ext cx="2242186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371" w:rsidRDefault="000F0371" w:rsidP="009671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name_c2_gGGG_connected.lo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81351" y="3594735"/>
                            <a:ext cx="2606040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371" w:rsidRDefault="000F0371" w:rsidP="009671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name_c2_gGGG_connected_prelim.l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1946911" y="3377565"/>
                            <a:ext cx="0" cy="2247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3842386" y="3377565"/>
                            <a:ext cx="0" cy="2247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4469127" y="1874520"/>
                            <a:ext cx="0" cy="11182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598671" y="2402205"/>
                            <a:ext cx="3219449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371" w:rsidRDefault="000F0371" w:rsidP="008E6B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name_c0_gGGG_mask-MMM-nucleoli-NNN.ti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6153151" y="2767965"/>
                            <a:ext cx="0" cy="2247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845821" y="4512945"/>
                            <a:ext cx="2120265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371" w:rsidRDefault="000F0371" w:rsidP="002F46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name_c2_gGGG_statistics.t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845822" y="5085306"/>
                            <a:ext cx="5008243" cy="36576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371" w:rsidRDefault="000F0371" w:rsidP="002F46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FilterC2Lst</w:t>
                              </w:r>
                              <w:r w:rsidR="00057C48">
                                <w:rPr>
                                  <w:rFonts w:eastAsia="Times New Roman"/>
                                  <w:color w:val="000000"/>
                                </w:rPr>
                                <w:t xml:space="preserve">   name_c2_gGGG_connected_prelim.l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4440849" y="3968115"/>
                            <a:ext cx="0" cy="11182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901191" y="4878705"/>
                            <a:ext cx="0" cy="2247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103120" y="5669280"/>
                            <a:ext cx="2606040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371" w:rsidRDefault="000F0371" w:rsidP="002F46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name_c2_gGGG_connected.l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3389289" y="5452110"/>
                            <a:ext cx="0" cy="2247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41097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C48" w:rsidRPr="00057C48" w:rsidRDefault="00057C48">
                              <w:pPr>
                                <w:rPr>
                                  <w:b/>
                                </w:rPr>
                              </w:pPr>
                              <w:r w:rsidRPr="00057C48">
                                <w:rPr>
                                  <w:b/>
                                </w:rPr>
                                <w:t>Process C0 Imagery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1"/>
                        <wps:cNvSpPr txBox="1"/>
                        <wps:spPr>
                          <a:xfrm>
                            <a:off x="0" y="2051703"/>
                            <a:ext cx="1492885" cy="273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C48" w:rsidRPr="00057C48" w:rsidRDefault="00057C48" w:rsidP="00057C4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057C48">
                                <w:rPr>
                                  <w:rFonts w:eastAsia="Times New Roman"/>
                                  <w:b/>
                                </w:rPr>
                                <w:t>Process C2 Imager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1"/>
                        <wps:cNvSpPr txBox="1"/>
                        <wps:spPr>
                          <a:xfrm>
                            <a:off x="0" y="4158812"/>
                            <a:ext cx="2530475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C48" w:rsidRPr="00057C48" w:rsidRDefault="00057C48" w:rsidP="00057C4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057C48">
                                <w:rPr>
                                  <w:rFonts w:eastAsia="Times New Roman"/>
                                  <w:b/>
                                </w:rPr>
                                <w:t>Apply Fibrillarin Test to C2 Result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305425" y="1518285"/>
                            <a:ext cx="1897380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3CB" w:rsidRDefault="001903CB" w:rsidP="001903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name_c0_gGGG_mask.cs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6206490" y="1293495"/>
                            <a:ext cx="0" cy="2247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895975" y="3594735"/>
                            <a:ext cx="2242185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3CB" w:rsidRDefault="001903CB" w:rsidP="001903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</w:rPr>
                                <w:t>name_c2_gGGG_connected.cs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Arrow Connector 63"/>
                        <wps:cNvCnPr/>
                        <wps:spPr>
                          <a:xfrm>
                            <a:off x="6997065" y="3377565"/>
                            <a:ext cx="0" cy="2247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Canvas 3" o:spid="_x0000_s1026" editas="canvas" style="position:absolute;margin-left:-.15pt;margin-top:14.6pt;width:673.35pt;height:485.95pt;z-index:251659264;mso-width-relative:margin" coordsize="85515,6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5515;height:61715;visibility:visible;mso-wrap-style:square">
                  <v:fill o:detectmouseclick="t"/>
                  <v:path o:connecttype="none"/>
                </v:shape>
                <v:rect id="Rectangle 6" o:spid="_x0000_s1028" style="position:absolute;left:8953;top:3200;width:17831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" fillcolor="#fbd4b4 [1305]" strokecolor="#243f60 [1604]" strokeweight="1pt">
                  <v:textbox>
                    <w:txbxContent>
                      <w:p w:rsidR="000F0371" w:rsidRPr="006B7D8E" w:rsidRDefault="000F0371" w:rsidP="006B7D8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ame_c0_gGGG_mask.tif</w:t>
                        </w:r>
                      </w:p>
                    </w:txbxContent>
                  </v:textbox>
                </v:rect>
                <v:rect id="Rectangle 7" o:spid="_x0000_s1029" style="position:absolute;left:27908;top:3238;width:12344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" fillcolor="#fbd4b4 [1305]" strokecolor="#243f60 [1604]" strokeweight="1pt">
                  <v:textbox>
                    <w:txbxContent>
                      <w:p w:rsidR="000F0371" w:rsidRDefault="000F0371" w:rsidP="006B7D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filter_c0_date.flt</w:t>
                        </w:r>
                      </w:p>
                    </w:txbxContent>
                  </v:textbox>
                </v:rect>
                <v:roundrect id="Rounded Rectangle 8" o:spid="_x0000_s1030" style="position:absolute;left:8724;top:9143;width:63304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" fillcolor="#d6e3bc [1302]" strokecolor="#243f60 [1604]" strokeweight="1pt">
                  <v:textbox>
                    <w:txbxContent>
                      <w:p w:rsidR="000F0371" w:rsidRDefault="000F0371" w:rsidP="00057C48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 xml:space="preserve">CurateCn </w:t>
                        </w:r>
                        <w:r w:rsidR="00057C48">
                          <w:rPr>
                            <w:color w:val="000000"/>
                          </w:rPr>
                          <w:t xml:space="preserve">  </w:t>
                        </w:r>
                        <w:r w:rsidR="00057C48">
                          <w:rPr>
                            <w:color w:val="000000" w:themeColor="text1"/>
                          </w:rPr>
                          <w:t xml:space="preserve">name_c0_gGGG_mask.tif  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="00057C48">
                          <w:rPr>
                            <w:color w:val="000000"/>
                          </w:rPr>
                          <w:t xml:space="preserve">  filter_c0_date.flt</w:t>
                        </w:r>
                      </w:p>
                    </w:txbxContent>
                  </v:textbox>
                </v:roundrect>
                <v:rect id="Rectangle 9" o:spid="_x0000_s1031" style="position:absolute;left:8724;top:15163;width:18974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" fillcolor="#fbd4b4 [1305]" strokecolor="#243f60 [1604]" strokeweight="1pt">
                  <v:textbox>
                    <w:txbxContent>
                      <w:p w:rsidR="000F0371" w:rsidRDefault="000F0371" w:rsidP="006B7D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name_c0_gGGG_mask.log</w:t>
                        </w:r>
                      </w:p>
                    </w:txbxContent>
                  </v:textbox>
                </v:rect>
                <v:rect id="Rectangle 10" o:spid="_x0000_s1032" style="position:absolute;left:30899;top:15182;width:1874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" fillcolor="#fbd4b4 [1305]" strokecolor="#243f60 [1604]" strokeweight="1pt">
                  <v:textbox>
                    <w:txbxContent>
                      <w:p w:rsidR="000F0371" w:rsidRDefault="000F0371" w:rsidP="006B7D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name_c0_gGGG_mask.ls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3" type="#_x0000_t32" style="position:absolute;left:34080;top:6896;width:0;height:2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" strokecolor="black [3213]" strokeweight="1pt">
                  <v:stroke endarrow="block"/>
                </v:shape>
                <v:shape id="Straight Arrow Connector 13" o:spid="_x0000_s1034" type="#_x0000_t32" style="position:absolute;left:17640;top:6896;width:0;height:2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" strokecolor="black [3213]" strokeweight="1pt">
                  <v:stroke endarrow="block"/>
                </v:shape>
                <v:shape id="Straight Arrow Connector 14" o:spid="_x0000_s1035" type="#_x0000_t32" style="position:absolute;left:17735;top:12915;width:0;height:2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" strokecolor="black [3213]" strokeweight="1pt">
                  <v:stroke endarrow="block"/>
                </v:shape>
                <v:shape id="Straight Arrow Connector 15" o:spid="_x0000_s1036" type="#_x0000_t32" style="position:absolute;left:44691;top:12934;width:0;height:2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" strokecolor="black [3213]" strokeweight="1pt">
                  <v:stroke endarrow="block"/>
                </v:shape>
                <v:rect id="Rectangle 16" o:spid="_x0000_s1037" style="position:absolute;left:8782;top:24098;width:2120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" fillcolor="#fbd4b4 [1305]" strokecolor="#243f60 [1604]" strokeweight="1pt">
                  <v:textbox>
                    <w:txbxContent>
                      <w:p w:rsidR="000F0371" w:rsidRDefault="000F0371" w:rsidP="009671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name_c2_gGGG_connected.tif</w:t>
                        </w:r>
                      </w:p>
                    </w:txbxContent>
                  </v:textbox>
                </v:rect>
                <v:rect id="Rectangle 17" o:spid="_x0000_s1038" style="position:absolute;left:30899;top:24098;width:12344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" fillcolor="#fbd4b4 [1305]" strokecolor="#243f60 [1604]" strokeweight="1pt">
                  <v:textbox>
                    <w:txbxContent>
                      <w:p w:rsidR="000F0371" w:rsidRDefault="000F0371" w:rsidP="009671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filter_c2_date.flt</w:t>
                        </w:r>
                      </w:p>
                    </w:txbxContent>
                  </v:textbox>
                </v:rect>
                <v:roundrect id="Rounded Rectangle 18" o:spid="_x0000_s1039" style="position:absolute;left:8553;top:30041;width:72828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" fillcolor="#d6e3bc [1302]" strokecolor="#243f60 [1604]" strokeweight="1pt">
                  <v:textbox>
                    <w:txbxContent>
                      <w:p w:rsidR="000F0371" w:rsidRDefault="000F0371" w:rsidP="009671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 xml:space="preserve">CurateCn </w:t>
                        </w:r>
                        <w:r w:rsidR="00057C48">
                          <w:rPr>
                            <w:rFonts w:eastAsia="Times New Roman"/>
                            <w:color w:val="000000"/>
                          </w:rPr>
                          <w:t xml:space="preserve">  </w:t>
                        </w:r>
                        <w:r w:rsidR="009E30F0">
                          <w:rPr>
                            <w:rFonts w:eastAsia="Times New Roman"/>
                            <w:color w:val="000000"/>
                          </w:rPr>
                          <w:t>name_c2_gGGG_connected.tif</w:t>
                        </w:r>
                        <w:r w:rsidR="00057C48">
                          <w:rPr>
                            <w:rFonts w:eastAsia="Times New Roman"/>
                            <w:color w:val="000000"/>
                          </w:rPr>
                          <w:t xml:space="preserve">  </w:t>
                        </w:r>
                        <w:r w:rsidR="009E30F0">
                          <w:rPr>
                            <w:rFonts w:eastAsia="Times New Roman"/>
                            <w:color w:val="000000"/>
                          </w:rPr>
                          <w:t xml:space="preserve"> filter_c2_date.flt</w:t>
                        </w:r>
                      </w:p>
                    </w:txbxContent>
                  </v:textbox>
                </v:roundrect>
                <v:shape id="Straight Arrow Connector 21" o:spid="_x0000_s1040" type="#_x0000_t32" style="position:absolute;left:37071;top:27755;width:0;height:2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" strokecolor="black [3213]" strokeweight="1pt">
                  <v:stroke endarrow="block"/>
                </v:shape>
                <v:shape id="Straight Arrow Connector 22" o:spid="_x0000_s1041" type="#_x0000_t32" style="position:absolute;left:19469;top:27793;width:0;height:2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" strokecolor="black [3213]" strokeweight="1pt">
                  <v:stroke endarrow="block"/>
                </v:shape>
                <v:rect id="Rectangle 25" o:spid="_x0000_s1042" style="position:absolute;left:8477;top:36023;width:22422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" fillcolor="#fbd4b4 [1305]" strokecolor="#243f60 [1604]" strokeweight="1pt">
                  <v:textbox>
                    <w:txbxContent>
                      <w:p w:rsidR="000F0371" w:rsidRDefault="000F0371" w:rsidP="009671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name_c2_gGGG_connected.log</w:t>
                        </w:r>
                      </w:p>
                    </w:txbxContent>
                  </v:textbox>
                </v:rect>
                <v:rect id="Rectangle 26" o:spid="_x0000_s1043" style="position:absolute;left:31813;top:35947;width:26060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" fillcolor="#fbd4b4 [1305]" strokecolor="#243f60 [1604]" strokeweight="1pt">
                  <v:textbox>
                    <w:txbxContent>
                      <w:p w:rsidR="000F0371" w:rsidRDefault="000F0371" w:rsidP="009671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name_c2_gGGG_connected_prelim.lst</w:t>
                        </w:r>
                      </w:p>
                    </w:txbxContent>
                  </v:textbox>
                </v:rect>
                <v:shape id="Straight Arrow Connector 27" o:spid="_x0000_s1044" type="#_x0000_t32" style="position:absolute;left:19469;top:33775;width:0;height:2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" strokecolor="black [3213]" strokeweight="1pt">
                  <v:stroke endarrow="block"/>
                </v:shape>
                <v:shape id="Straight Arrow Connector 28" o:spid="_x0000_s1045" type="#_x0000_t32" style="position:absolute;left:38423;top:33775;width:0;height:2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" strokecolor="black [3213]" strokeweight="1pt">
                  <v:stroke endarrow="block"/>
                </v:shape>
                <v:shape id="Straight Arrow Connector 29" o:spid="_x0000_s1046" type="#_x0000_t32" style="position:absolute;left:44691;top:18745;width:0;height:11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" strokecolor="black [3213]" strokeweight="1pt">
                  <v:stroke dashstyle="dash" endarrow="block"/>
                </v:shape>
                <v:rect id="Rectangle 30" o:spid="_x0000_s1047" style="position:absolute;left:45986;top:24022;width:3219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" fillcolor="#fbd4b4 [1305]" strokecolor="#243f60 [1604]" strokeweight="1pt">
                  <v:stroke dashstyle="dash"/>
                  <v:textbox>
                    <w:txbxContent>
                      <w:p w:rsidR="000F0371" w:rsidRDefault="000F0371" w:rsidP="008E6B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name_c0_gGGG_mask-MMM-nucleoli-NNN.tif</w:t>
                        </w:r>
                      </w:p>
                    </w:txbxContent>
                  </v:textbox>
                </v:rect>
                <v:shape id="Straight Arrow Connector 31" o:spid="_x0000_s1048" type="#_x0000_t32" style="position:absolute;left:61531;top:27679;width:0;height:2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" strokecolor="black [3213]" strokeweight="1pt">
                  <v:stroke dashstyle="dash" endarrow="block"/>
                </v:shape>
                <v:rect id="Rectangle 32" o:spid="_x0000_s1049" style="position:absolute;left:8458;top:45129;width:21202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" fillcolor="#fbd4b4 [1305]" strokecolor="#243f60 [1604]" strokeweight="1pt">
                  <v:textbox>
                    <w:txbxContent>
                      <w:p w:rsidR="000F0371" w:rsidRDefault="000F0371" w:rsidP="002F46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name_c2_gGGG_statistics.txt</w:t>
                        </w:r>
                      </w:p>
                    </w:txbxContent>
                  </v:textbox>
                </v:rect>
                <v:roundrect id="Rounded Rectangle 33" o:spid="_x0000_s1050" style="position:absolute;left:8458;top:50853;width:50082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" fillcolor="#d6e3bc [1302]" strokecolor="#243f60 [1604]" strokeweight="1pt">
                  <v:textbox>
                    <w:txbxContent>
                      <w:p w:rsidR="000F0371" w:rsidRDefault="000F0371" w:rsidP="002F46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FilterC2Lst</w:t>
                        </w:r>
                        <w:r w:rsidR="00057C48">
                          <w:rPr>
                            <w:rFonts w:eastAsia="Times New Roman"/>
                            <w:color w:val="000000"/>
                          </w:rPr>
                          <w:t xml:space="preserve">   name_c2_gGGG_connected_prelim.lst</w:t>
                        </w:r>
                      </w:p>
                    </w:txbxContent>
                  </v:textbox>
                </v:roundrect>
                <v:shape id="Straight Arrow Connector 34" o:spid="_x0000_s1051" type="#_x0000_t32" style="position:absolute;left:44408;top:39681;width:0;height:11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" strokecolor="black [3213]" strokeweight="1pt">
                  <v:stroke dashstyle="dash" endarrow="block"/>
                </v:shape>
                <v:shape id="Straight Arrow Connector 35" o:spid="_x0000_s1052" type="#_x0000_t32" style="position:absolute;left:19011;top:48787;width:0;height:2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" strokecolor="black [3213]" strokeweight="1pt">
                  <v:stroke dashstyle="dash" endarrow="block"/>
                </v:shape>
                <v:rect id="Rectangle 36" o:spid="_x0000_s1053" style="position:absolute;left:21031;top:56692;width:26060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" fillcolor="#fbd4b4 [1305]" strokecolor="#243f60 [1604]" strokeweight="1pt">
                  <v:textbox>
                    <w:txbxContent>
                      <w:p w:rsidR="000F0371" w:rsidRDefault="000F0371" w:rsidP="002F46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name_c2_gGGG_connected.lst</w:t>
                        </w:r>
                      </w:p>
                    </w:txbxContent>
                  </v:textbox>
                </v:rect>
                <v:shape id="Straight Arrow Connector 37" o:spid="_x0000_s1054" type="#_x0000_t32" style="position:absolute;left:33892;top:54521;width:0;height:2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" strokecolor="black [3213]" strokeweight="1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55" type="#_x0000_t202" style="position:absolute;width:14109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" fillcolor="white [3201]" stroked="f" strokeweight=".5pt">
                  <v:textbox>
                    <w:txbxContent>
                      <w:p w:rsidR="00057C48" w:rsidRPr="00057C48" w:rsidRDefault="00057C48">
                        <w:pPr>
                          <w:rPr>
                            <w:b/>
                          </w:rPr>
                        </w:pPr>
                        <w:r w:rsidRPr="00057C48">
                          <w:rPr>
                            <w:b/>
                          </w:rPr>
                          <w:t>Process C0 Imagery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" o:spid="_x0000_s1056" type="#_x0000_t202" style="position:absolute;top:20517;width:14928;height:27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" fillcolor="white [3201]" stroked="f" strokeweight=".5pt">
                  <v:textbox>
                    <w:txbxContent>
                      <w:p w:rsidR="00057C48" w:rsidRPr="00057C48" w:rsidRDefault="00057C48" w:rsidP="00057C48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057C48">
                          <w:rPr>
                            <w:rFonts w:eastAsia="Times New Roman"/>
                            <w:b/>
                          </w:rPr>
                          <w:t>Process C2 Imagery</w:t>
                        </w:r>
                      </w:p>
                    </w:txbxContent>
                  </v:textbox>
                </v:shape>
                <v:shape id="Text Box 1" o:spid="_x0000_s1057" type="#_x0000_t202" style="position:absolute;top:41588;width:25304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" fillcolor="white [3201]" stroked="f" strokeweight=".5pt">
                  <v:textbox>
                    <w:txbxContent>
                      <w:p w:rsidR="00057C48" w:rsidRPr="00057C48" w:rsidRDefault="00057C48" w:rsidP="00057C48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057C48">
                          <w:rPr>
                            <w:rFonts w:eastAsia="Times New Roman"/>
                            <w:b/>
                          </w:rPr>
                          <w:t>Apply Fibrillarin Test to C2 Results</w:t>
                        </w:r>
                      </w:p>
                    </w:txbxContent>
                  </v:textbox>
                </v:shape>
                <v:rect id="Rectangle 60" o:spid="_x0000_s1058" style="position:absolute;left:53054;top:15182;width:18974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" fillcolor="#fbd4b4 [1305]" strokecolor="#243f60 [1604]" strokeweight="1pt">
                  <v:textbox>
                    <w:txbxContent>
                      <w:p w:rsidR="001903CB" w:rsidRDefault="001903CB" w:rsidP="001903C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name_c0_gGGG_mask.csv</w:t>
                        </w:r>
                      </w:p>
                    </w:txbxContent>
                  </v:textbox>
                </v:rect>
                <v:shape id="Straight Arrow Connector 61" o:spid="_x0000_s1059" type="#_x0000_t32" style="position:absolute;left:62064;top:12934;width:0;height:2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" strokecolor="black [3213]" strokeweight="1pt">
                  <v:stroke endarrow="block"/>
                </v:shape>
                <v:rect id="Rectangle 62" o:spid="_x0000_s1060" style="position:absolute;left:58959;top:35947;width:2242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" fillcolor="#fbd4b4 [1305]" strokecolor="#243f60 [1604]" strokeweight="1pt">
                  <v:textbox>
                    <w:txbxContent>
                      <w:p w:rsidR="001903CB" w:rsidRDefault="001903CB" w:rsidP="001903C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name_c2_gGGG_connected.csv</w:t>
                        </w:r>
                      </w:p>
                    </w:txbxContent>
                  </v:textbox>
                </v:rect>
                <v:shape id="Straight Arrow Connector 63" o:spid="_x0000_s1061" type="#_x0000_t32" style="position:absolute;left:69970;top:33775;width:0;height:2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" strokecolor="black [3213]" strokeweight="1pt">
                  <v:stroke endarrow="block"/>
                </v:shape>
                <w10:wrap type="topAndBottom"/>
              </v:group>
            </w:pict>
          </mc:Fallback>
        </mc:AlternateContent>
      </w:r>
    </w:p>
    <w:p w:rsidR="000F0371" w:rsidRDefault="000F0371">
      <w:pPr>
        <w:sectPr w:rsidR="000F0371" w:rsidSect="000F0371">
          <w:pgSz w:w="15840" w:h="12240" w:orient="landscape"/>
          <w:pgMar w:top="1008" w:right="1008" w:bottom="1008" w:left="1008" w:header="720" w:footer="720" w:gutter="0"/>
          <w:cols w:space="720"/>
          <w:docGrid w:linePitch="360"/>
        </w:sectPr>
      </w:pPr>
    </w:p>
    <w:p w:rsidR="000F0371" w:rsidRDefault="004B5F45">
      <w:r w:rsidRPr="009E30F0">
        <w:rPr>
          <w:rFonts w:ascii="Cambria" w:hAnsi="Cambria"/>
          <w:b/>
          <w:bCs/>
          <w:iCs/>
          <w:noProof/>
          <w:color w:val="FF0000"/>
          <w:sz w:val="26"/>
          <w:szCs w:val="28"/>
          <w:u w:val="single"/>
        </w:rPr>
        <w:lastRenderedPageBreak/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C89F54F" wp14:editId="0394BB22">
                <wp:simplePos x="0" y="0"/>
                <wp:positionH relativeFrom="column">
                  <wp:posOffset>-1905</wp:posOffset>
                </wp:positionH>
                <wp:positionV relativeFrom="paragraph">
                  <wp:posOffset>185420</wp:posOffset>
                </wp:positionV>
                <wp:extent cx="5440680" cy="7217410"/>
                <wp:effectExtent l="0" t="0" r="0" b="0"/>
                <wp:wrapTopAndBottom/>
                <wp:docPr id="66" name="Canvas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56" name="Rectangle 56"/>
                        <wps:cNvSpPr/>
                        <wps:spPr>
                          <a:xfrm>
                            <a:off x="1589701" y="5031105"/>
                            <a:ext cx="2194560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30F0" w:rsidRPr="004B5F45" w:rsidRDefault="009E30F0" w:rsidP="009E30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537336" y="2750820"/>
                            <a:ext cx="2606040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371" w:rsidRPr="004B5F45" w:rsidRDefault="000F0371" w:rsidP="009E30F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443016" y="2835570"/>
                            <a:ext cx="2606040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371" w:rsidRPr="004B5F45" w:rsidRDefault="000F0371" w:rsidP="009E30F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474426" y="5117760"/>
                            <a:ext cx="2194560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371" w:rsidRPr="004B5F45" w:rsidRDefault="000F0371" w:rsidP="009E30F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874520" y="405765"/>
                            <a:ext cx="1874520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371" w:rsidRPr="004B5F45" w:rsidRDefault="000F0371" w:rsidP="009E30F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749720" y="497205"/>
                            <a:ext cx="1874520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371" w:rsidRPr="004B5F45" w:rsidRDefault="000F0371" w:rsidP="009E30F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1294426" y="1181100"/>
                            <a:ext cx="2651760" cy="36576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371" w:rsidRPr="004B5F45" w:rsidRDefault="000F0371" w:rsidP="002F46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B5F45">
                                <w:rPr>
                                  <w:rFonts w:eastAsia="Times New Roman"/>
                                  <w:color w:val="000000"/>
                                </w:rPr>
                                <w:t>M</w:t>
                              </w:r>
                              <w:r w:rsidR="009E30F0" w:rsidRPr="004B5F45">
                                <w:rPr>
                                  <w:rFonts w:eastAsia="Times New Roman"/>
                                  <w:color w:val="000000"/>
                                </w:rPr>
                                <w:t xml:space="preserve">ergeCn   </w:t>
                              </w:r>
                              <w:r w:rsidR="00543598">
                                <w:rPr>
                                  <w:rFonts w:eastAsia="Times New Roman"/>
                                  <w:color w:val="000000"/>
                                </w:rPr>
                                <w:t>path/</w:t>
                              </w:r>
                              <w:r w:rsidRPr="004B5F45">
                                <w:rPr>
                                  <w:rFonts w:eastAsia="Times New Roman"/>
                                  <w:color w:val="000000"/>
                                </w:rPr>
                                <w:t>folder</w:t>
                              </w:r>
                              <w:r w:rsidR="009E30F0" w:rsidRPr="004B5F45">
                                <w:rPr>
                                  <w:rFonts w:eastAsia="Times New Roman"/>
                                  <w:color w:val="000000"/>
                                </w:rPr>
                                <w:t xml:space="preserve">_c0.lst   </w:t>
                              </w:r>
                              <w:r w:rsidRPr="004B5F45">
                                <w:rPr>
                                  <w:rFonts w:eastAsia="Times New Roman"/>
                                  <w:color w:val="000000"/>
                                </w:rPr>
                                <w:t>mask.l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645920" y="594360"/>
                            <a:ext cx="1874520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371" w:rsidRPr="004B5F45" w:rsidRDefault="000F0371" w:rsidP="002F46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B5F45">
                                <w:rPr>
                                  <w:rFonts w:eastAsia="Times New Roman"/>
                                  <w:color w:val="000000"/>
                                </w:rPr>
                                <w:t>name_c0_gGGG_mask.l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352551" y="2929890"/>
                            <a:ext cx="2606040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371" w:rsidRPr="004B5F45" w:rsidRDefault="000F0371" w:rsidP="002F46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B5F45">
                                <w:rPr>
                                  <w:rFonts w:eastAsia="Times New Roman"/>
                                  <w:color w:val="000000"/>
                                </w:rPr>
                                <w:t>name_c2_gGGG_connected_prelim.l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383961" y="5212080"/>
                            <a:ext cx="2194560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371" w:rsidRPr="004B5F45" w:rsidRDefault="000F0371" w:rsidP="002F46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B5F45">
                                <w:rPr>
                                  <w:rFonts w:eastAsia="Times New Roman"/>
                                  <w:color w:val="000000"/>
                                </w:rPr>
                                <w:t>name_c2_gGGG_connected.l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Arrow Connector 69"/>
                        <wps:cNvCnPr/>
                        <wps:spPr>
                          <a:xfrm>
                            <a:off x="2607945" y="956310"/>
                            <a:ext cx="0" cy="2247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721146" y="1775460"/>
                            <a:ext cx="1874520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371" w:rsidRPr="004B5F45" w:rsidRDefault="000F0371" w:rsidP="002F46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B5F45">
                                <w:rPr>
                                  <w:rFonts w:eastAsia="Times New Roman"/>
                                  <w:color w:val="000000"/>
                                </w:rPr>
                                <w:t>folder_c0.l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2620306" y="1550670"/>
                            <a:ext cx="0" cy="2247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912495" y="3520440"/>
                            <a:ext cx="3476625" cy="36576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371" w:rsidRPr="004B5F45" w:rsidRDefault="000F0371" w:rsidP="000F03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B5F45">
                                <w:rPr>
                                  <w:rFonts w:eastAsia="Times New Roman"/>
                                  <w:color w:val="000000"/>
                                </w:rPr>
                                <w:t>M</w:t>
                              </w:r>
                              <w:r w:rsidR="009E30F0" w:rsidRPr="004B5F45">
                                <w:rPr>
                                  <w:rFonts w:eastAsia="Times New Roman"/>
                                  <w:color w:val="000000"/>
                                </w:rPr>
                                <w:t>ergeCn   path/folder_c2_pre.lst   pr</w:t>
                              </w:r>
                              <w:r w:rsidRPr="004B5F45">
                                <w:rPr>
                                  <w:rFonts w:eastAsia="Times New Roman"/>
                                  <w:color w:val="000000"/>
                                </w:rPr>
                                <w:t>elim.l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748791" y="4114800"/>
                            <a:ext cx="1874520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371" w:rsidRPr="004B5F45" w:rsidRDefault="000F0371" w:rsidP="000F03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B5F45">
                                <w:rPr>
                                  <w:rFonts w:eastAsia="Times New Roman"/>
                                  <w:color w:val="000000"/>
                                </w:rPr>
                                <w:t>folder_c2_pre.l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2647951" y="3890010"/>
                            <a:ext cx="0" cy="2247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2647951" y="3299460"/>
                            <a:ext cx="0" cy="2247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1005840" y="5806440"/>
                            <a:ext cx="3277575" cy="36576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371" w:rsidRPr="004B5F45" w:rsidRDefault="000F0371" w:rsidP="000F03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B5F45">
                                <w:rPr>
                                  <w:rFonts w:eastAsia="Times New Roman"/>
                                  <w:color w:val="000000"/>
                                </w:rPr>
                                <w:t>M</w:t>
                              </w:r>
                              <w:r w:rsidR="009E30F0" w:rsidRPr="004B5F45">
                                <w:rPr>
                                  <w:rFonts w:eastAsia="Times New Roman"/>
                                  <w:color w:val="000000"/>
                                </w:rPr>
                                <w:t xml:space="preserve">ergeCn   path/folder_c2.lst   </w:t>
                              </w:r>
                              <w:r w:rsidRPr="004B5F45">
                                <w:rPr>
                                  <w:rFonts w:eastAsia="Times New Roman"/>
                                  <w:color w:val="000000"/>
                                </w:rPr>
                                <w:t>connected.l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766866" y="6355080"/>
                            <a:ext cx="1874520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371" w:rsidRPr="004B5F45" w:rsidRDefault="000F0371" w:rsidP="000F03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4B5F45">
                                <w:rPr>
                                  <w:rFonts w:eastAsia="Times New Roman"/>
                                  <w:color w:val="000000"/>
                                </w:rPr>
                                <w:t>folder_c2.l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2666026" y="6176010"/>
                            <a:ext cx="0" cy="2247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2666026" y="5585460"/>
                            <a:ext cx="0" cy="2247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1"/>
                        <wps:cNvSpPr txBox="1"/>
                        <wps:spPr>
                          <a:xfrm>
                            <a:off x="15833" y="0"/>
                            <a:ext cx="29997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5F45" w:rsidRPr="004B5F45" w:rsidRDefault="004B5F45" w:rsidP="004B5F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4B5F45"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Merge all 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“</w:t>
                              </w:r>
                              <w:r w:rsidRPr="004B5F45">
                                <w:rPr>
                                  <w:rFonts w:eastAsia="Times New Roman"/>
                                  <w:b/>
                                  <w:color w:val="000000"/>
                                </w:rPr>
                                <w:t>name_c0_gGGG_mask.lst</w:t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000000"/>
                                </w:rPr>
                                <w:t>”</w:t>
                              </w:r>
                              <w:r w:rsidRPr="004B5F45">
                                <w:rPr>
                                  <w:rFonts w:eastAsia="Times New Roman"/>
                                  <w:b/>
                                  <w:color w:val="000000"/>
                                </w:rPr>
                                <w:t xml:space="preserve"> files</w:t>
                              </w:r>
                            </w:p>
                            <w:p w:rsidR="004B5F45" w:rsidRDefault="004B5F45" w:rsidP="004B5F4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file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1"/>
                        <wps:cNvSpPr txBox="1"/>
                        <wps:spPr>
                          <a:xfrm>
                            <a:off x="15833" y="2417445"/>
                            <a:ext cx="38125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5F45" w:rsidRPr="004B5F45" w:rsidRDefault="004B5F45" w:rsidP="004B5F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4B5F45"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Merge all 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“</w:t>
                              </w:r>
                              <w:r w:rsidRPr="004B5F45">
                                <w:rPr>
                                  <w:rFonts w:eastAsia="Times New Roman"/>
                                  <w:b/>
                                  <w:color w:val="000000"/>
                                </w:rPr>
                                <w:t>name_c2_gGGG_connected_prelim.lst</w:t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000000"/>
                                </w:rPr>
                                <w:t>” files</w:t>
                              </w:r>
                            </w:p>
                            <w:p w:rsidR="004B5F45" w:rsidRDefault="004B5F45" w:rsidP="004B5F4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ile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1"/>
                        <wps:cNvSpPr txBox="1"/>
                        <wps:spPr>
                          <a:xfrm>
                            <a:off x="0" y="4703445"/>
                            <a:ext cx="330454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5F45" w:rsidRPr="004B5F45" w:rsidRDefault="004B5F45" w:rsidP="004B5F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4B5F45">
                                <w:rPr>
                                  <w:rFonts w:eastAsia="Times New Roman"/>
                                  <w:b/>
                                  <w:bCs/>
                                </w:rPr>
                                <w:t>Merge all “</w:t>
                              </w:r>
                              <w:r w:rsidRPr="004B5F45">
                                <w:rPr>
                                  <w:rFonts w:eastAsia="Times New Roman"/>
                                  <w:b/>
                                  <w:color w:val="000000"/>
                                </w:rPr>
                                <w:t>name_c2_gGGG_connected.lst” files</w:t>
                              </w:r>
                            </w:p>
                            <w:p w:rsidR="004B5F45" w:rsidRDefault="004B5F45" w:rsidP="004B5F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</w:rPr>
                                <w:t>” files</w:t>
                              </w:r>
                            </w:p>
                            <w:p w:rsidR="004B5F45" w:rsidRDefault="004B5F45" w:rsidP="004B5F4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ile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9F54F" id="Canvas 66" o:spid="_x0000_s1062" editas="canvas" style="position:absolute;margin-left:-.15pt;margin-top:14.6pt;width:428.4pt;height:568.3pt;z-index:251658240;mso-width-relative:margin;mso-height-relative:margin" coordsize="54406,7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">
                <v:shape id="_x0000_s1063" type="#_x0000_t75" style="position:absolute;width:54406;height:72174;visibility:visible;mso-wrap-style:square">
                  <v:fill o:detectmouseclick="t"/>
                  <v:path o:connecttype="none"/>
                </v:shape>
                <v:rect id="Rectangle 56" o:spid="_x0000_s1064" style="position:absolute;left:15897;top:50311;width:2194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" fillcolor="#fbd4b4 [1305]" strokecolor="#243f60 [1604]" strokeweight="1pt">
                  <v:textbox>
                    <w:txbxContent>
                      <w:p w:rsidR="009E30F0" w:rsidRPr="004B5F45" w:rsidRDefault="009E30F0" w:rsidP="009E30F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Rectangle 74" o:spid="_x0000_s1065" style="position:absolute;left:15373;top:27508;width:26060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" fillcolor="#fbd4b4 [1305]" strokecolor="#243f60 [1604]" strokeweight="1pt">
                  <v:textbox>
                    <w:txbxContent>
                      <w:p w:rsidR="000F0371" w:rsidRPr="004B5F45" w:rsidRDefault="000F0371" w:rsidP="009E30F0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ect id="Rectangle 72" o:spid="_x0000_s1066" style="position:absolute;left:14430;top:28355;width:26060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" fillcolor="#fbd4b4 [1305]" strokecolor="#243f60 [1604]" strokeweight="1pt">
                  <v:textbox>
                    <w:txbxContent>
                      <w:p w:rsidR="000F0371" w:rsidRPr="004B5F45" w:rsidRDefault="000F0371" w:rsidP="009E30F0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ect id="Rectangle 73" o:spid="_x0000_s1067" style="position:absolute;left:14744;top:51177;width:2194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" fillcolor="#fbd4b4 [1305]" strokecolor="#243f60 [1604]" strokeweight="1pt">
                  <v:textbox>
                    <w:txbxContent>
                      <w:p w:rsidR="000F0371" w:rsidRPr="004B5F45" w:rsidRDefault="000F0371" w:rsidP="009E30F0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ect id="Rectangle 68" o:spid="_x0000_s1068" style="position:absolute;left:18745;top:4057;width:1874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" fillcolor="#fbd4b4 [1305]" strokecolor="#243f60 [1604]" strokeweight="1pt">
                  <v:textbox>
                    <w:txbxContent>
                      <w:p w:rsidR="000F0371" w:rsidRPr="004B5F45" w:rsidRDefault="000F0371" w:rsidP="009E30F0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ect id="Rectangle 67" o:spid="_x0000_s1069" style="position:absolute;left:17497;top:4972;width:1874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" fillcolor="#fbd4b4 [1305]" strokecolor="#243f60 [1604]" strokeweight="1pt">
                  <v:textbox>
                    <w:txbxContent>
                      <w:p w:rsidR="000F0371" w:rsidRPr="004B5F45" w:rsidRDefault="000F0371" w:rsidP="009E30F0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oundrect id="Rounded Rectangle 41" o:spid="_x0000_s1070" style="position:absolute;left:12944;top:11811;width:26517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" fillcolor="#d6e3bc [1302]" strokecolor="#243f60 [1604]" strokeweight="1pt">
                  <v:textbox>
                    <w:txbxContent>
                      <w:p w:rsidR="000F0371" w:rsidRPr="004B5F45" w:rsidRDefault="000F0371" w:rsidP="002F46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B5F45">
                          <w:rPr>
                            <w:rFonts w:eastAsia="Times New Roman"/>
                            <w:color w:val="000000"/>
                          </w:rPr>
                          <w:t>M</w:t>
                        </w:r>
                        <w:r w:rsidR="009E30F0" w:rsidRPr="004B5F45">
                          <w:rPr>
                            <w:rFonts w:eastAsia="Times New Roman"/>
                            <w:color w:val="000000"/>
                          </w:rPr>
                          <w:t xml:space="preserve">ergeCn   </w:t>
                        </w:r>
                        <w:r w:rsidR="00543598">
                          <w:rPr>
                            <w:rFonts w:eastAsia="Times New Roman"/>
                            <w:color w:val="000000"/>
                          </w:rPr>
                          <w:t>path/</w:t>
                        </w:r>
                        <w:r w:rsidRPr="004B5F45">
                          <w:rPr>
                            <w:rFonts w:eastAsia="Times New Roman"/>
                            <w:color w:val="000000"/>
                          </w:rPr>
                          <w:t>folder</w:t>
                        </w:r>
                        <w:r w:rsidR="009E30F0" w:rsidRPr="004B5F45">
                          <w:rPr>
                            <w:rFonts w:eastAsia="Times New Roman"/>
                            <w:color w:val="000000"/>
                          </w:rPr>
                          <w:t xml:space="preserve">_c0.lst   </w:t>
                        </w:r>
                        <w:r w:rsidRPr="004B5F45">
                          <w:rPr>
                            <w:rFonts w:eastAsia="Times New Roman"/>
                            <w:color w:val="000000"/>
                          </w:rPr>
                          <w:t>mask.lst</w:t>
                        </w:r>
                      </w:p>
                    </w:txbxContent>
                  </v:textbox>
                </v:roundrect>
                <v:rect id="Rectangle 43" o:spid="_x0000_s1071" style="position:absolute;left:16459;top:5943;width:1874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" fillcolor="#fbd4b4 [1305]" strokecolor="#243f60 [1604]" strokeweight="1pt">
                  <v:textbox>
                    <w:txbxContent>
                      <w:p w:rsidR="000F0371" w:rsidRPr="004B5F45" w:rsidRDefault="000F0371" w:rsidP="002F46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B5F45">
                          <w:rPr>
                            <w:rFonts w:eastAsia="Times New Roman"/>
                            <w:color w:val="000000"/>
                          </w:rPr>
                          <w:t>name_c0_gGGG_mask.lst</w:t>
                        </w:r>
                      </w:p>
                    </w:txbxContent>
                  </v:textbox>
                </v:rect>
                <v:rect id="Rectangle 54" o:spid="_x0000_s1072" style="position:absolute;left:13525;top:29298;width:26060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" fillcolor="#fbd4b4 [1305]" strokecolor="#243f60 [1604]" strokeweight="1pt">
                  <v:textbox>
                    <w:txbxContent>
                      <w:p w:rsidR="000F0371" w:rsidRPr="004B5F45" w:rsidRDefault="000F0371" w:rsidP="002F46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B5F45">
                          <w:rPr>
                            <w:rFonts w:eastAsia="Times New Roman"/>
                            <w:color w:val="000000"/>
                          </w:rPr>
                          <w:t>name_c2_gGGG_connected_prelim.lst</w:t>
                        </w:r>
                      </w:p>
                    </w:txbxContent>
                  </v:textbox>
                </v:rect>
                <v:rect id="Rectangle 64" o:spid="_x0000_s1073" style="position:absolute;left:13839;top:52120;width:2194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" fillcolor="#fbd4b4 [1305]" strokecolor="#243f60 [1604]" strokeweight="1pt">
                  <v:textbox>
                    <w:txbxContent>
                      <w:p w:rsidR="000F0371" w:rsidRPr="004B5F45" w:rsidRDefault="000F0371" w:rsidP="002F46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B5F45">
                          <w:rPr>
                            <w:rFonts w:eastAsia="Times New Roman"/>
                            <w:color w:val="000000"/>
                          </w:rPr>
                          <w:t>name_c2_gGGG_connected.lst</w:t>
                        </w:r>
                      </w:p>
                    </w:txbxContent>
                  </v:textbox>
                </v:rect>
                <v:shape id="Straight Arrow Connector 69" o:spid="_x0000_s1074" type="#_x0000_t32" style="position:absolute;left:26079;top:9563;width:0;height:2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" strokecolor="black [3213]" strokeweight="1pt">
                  <v:stroke dashstyle="dash" endarrow="block"/>
                </v:shape>
                <v:rect id="Rectangle 70" o:spid="_x0000_s1075" style="position:absolute;left:17211;top:17754;width:1874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" fillcolor="#fbd4b4 [1305]" strokecolor="#243f60 [1604]" strokeweight="1pt">
                  <v:textbox>
                    <w:txbxContent>
                      <w:p w:rsidR="000F0371" w:rsidRPr="004B5F45" w:rsidRDefault="000F0371" w:rsidP="002F46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B5F45">
                          <w:rPr>
                            <w:rFonts w:eastAsia="Times New Roman"/>
                            <w:color w:val="000000"/>
                          </w:rPr>
                          <w:t>folder_c0.lst</w:t>
                        </w:r>
                      </w:p>
                    </w:txbxContent>
                  </v:textbox>
                </v:rect>
                <v:shape id="Straight Arrow Connector 71" o:spid="_x0000_s1076" type="#_x0000_t32" style="position:absolute;left:26203;top:15506;width:0;height:2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" strokecolor="black [3213]" strokeweight="1pt">
                  <v:stroke endarrow="block"/>
                </v:shape>
                <v:roundrect id="Rounded Rectangle 44" o:spid="_x0000_s1077" style="position:absolute;left:9124;top:35204;width:34767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" fillcolor="#d6e3bc [1302]" strokecolor="#243f60 [1604]" strokeweight="1pt">
                  <v:textbox>
                    <w:txbxContent>
                      <w:p w:rsidR="000F0371" w:rsidRPr="004B5F45" w:rsidRDefault="000F0371" w:rsidP="000F037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B5F45">
                          <w:rPr>
                            <w:rFonts w:eastAsia="Times New Roman"/>
                            <w:color w:val="000000"/>
                          </w:rPr>
                          <w:t>M</w:t>
                        </w:r>
                        <w:r w:rsidR="009E30F0" w:rsidRPr="004B5F45">
                          <w:rPr>
                            <w:rFonts w:eastAsia="Times New Roman"/>
                            <w:color w:val="000000"/>
                          </w:rPr>
                          <w:t>ergeCn   path/folder_c2_pre.lst   pr</w:t>
                        </w:r>
                        <w:r w:rsidRPr="004B5F45">
                          <w:rPr>
                            <w:rFonts w:eastAsia="Times New Roman"/>
                            <w:color w:val="000000"/>
                          </w:rPr>
                          <w:t>elim.lst</w:t>
                        </w:r>
                      </w:p>
                    </w:txbxContent>
                  </v:textbox>
                </v:roundrect>
                <v:rect id="Rectangle 45" o:spid="_x0000_s1078" style="position:absolute;left:17487;top:41148;width:1874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" fillcolor="#fbd4b4 [1305]" strokecolor="#243f60 [1604]" strokeweight="1pt">
                  <v:textbox>
                    <w:txbxContent>
                      <w:p w:rsidR="000F0371" w:rsidRPr="004B5F45" w:rsidRDefault="000F0371" w:rsidP="000F037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B5F45">
                          <w:rPr>
                            <w:rFonts w:eastAsia="Times New Roman"/>
                            <w:color w:val="000000"/>
                          </w:rPr>
                          <w:t>folder_c2_pre.lst</w:t>
                        </w:r>
                      </w:p>
                    </w:txbxContent>
                  </v:textbox>
                </v:rect>
                <v:shape id="Straight Arrow Connector 46" o:spid="_x0000_s1079" type="#_x0000_t32" style="position:absolute;left:26479;top:38900;width:0;height:2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" strokecolor="black [3213]" strokeweight="1pt">
                  <v:stroke endarrow="block"/>
                </v:shape>
                <v:shape id="Straight Arrow Connector 47" o:spid="_x0000_s1080" type="#_x0000_t32" style="position:absolute;left:26479;top:32994;width:0;height:2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" strokecolor="black [3213]" strokeweight="1pt">
                  <v:stroke dashstyle="dash" endarrow="block"/>
                </v:shape>
                <v:roundrect id="Rounded Rectangle 48" o:spid="_x0000_s1081" style="position:absolute;left:10058;top:58064;width:32776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" fillcolor="#d6e3bc [1302]" strokecolor="#243f60 [1604]" strokeweight="1pt">
                  <v:textbox>
                    <w:txbxContent>
                      <w:p w:rsidR="000F0371" w:rsidRPr="004B5F45" w:rsidRDefault="000F0371" w:rsidP="000F037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B5F45">
                          <w:rPr>
                            <w:rFonts w:eastAsia="Times New Roman"/>
                            <w:color w:val="000000"/>
                          </w:rPr>
                          <w:t>M</w:t>
                        </w:r>
                        <w:r w:rsidR="009E30F0" w:rsidRPr="004B5F45">
                          <w:rPr>
                            <w:rFonts w:eastAsia="Times New Roman"/>
                            <w:color w:val="000000"/>
                          </w:rPr>
                          <w:t xml:space="preserve">ergeCn   path/folder_c2.lst   </w:t>
                        </w:r>
                        <w:r w:rsidRPr="004B5F45">
                          <w:rPr>
                            <w:rFonts w:eastAsia="Times New Roman"/>
                            <w:color w:val="000000"/>
                          </w:rPr>
                          <w:t>connected.lst</w:t>
                        </w:r>
                      </w:p>
                    </w:txbxContent>
                  </v:textbox>
                </v:roundrect>
                <v:rect id="Rectangle 49" o:spid="_x0000_s1082" style="position:absolute;left:17668;top:63550;width:1874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" fillcolor="#fbd4b4 [1305]" strokecolor="#243f60 [1604]" strokeweight="1pt">
                  <v:textbox>
                    <w:txbxContent>
                      <w:p w:rsidR="000F0371" w:rsidRPr="004B5F45" w:rsidRDefault="000F0371" w:rsidP="000F037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4B5F45">
                          <w:rPr>
                            <w:rFonts w:eastAsia="Times New Roman"/>
                            <w:color w:val="000000"/>
                          </w:rPr>
                          <w:t>folder_c2.lst</w:t>
                        </w:r>
                      </w:p>
                    </w:txbxContent>
                  </v:textbox>
                </v:rect>
                <v:shape id="Straight Arrow Connector 50" o:spid="_x0000_s1083" type="#_x0000_t32" style="position:absolute;left:26660;top:61760;width:0;height:2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" strokecolor="black [3213]" strokeweight="1pt">
                  <v:stroke endarrow="block"/>
                </v:shape>
                <v:shape id="Straight Arrow Connector 51" o:spid="_x0000_s1084" type="#_x0000_t32" style="position:absolute;left:26660;top:55854;width:0;height:2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" strokecolor="black [3213]" strokeweight="1pt">
                  <v:stroke dashstyle="dash" endarrow="block"/>
                </v:shape>
                <v:shape id="Text Box 1" o:spid="_x0000_s1085" type="#_x0000_t202" style="position:absolute;left:158;width:29997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" fillcolor="white [3201]" stroked="f" strokeweight=".5pt">
                  <v:textbox>
                    <w:txbxContent>
                      <w:p w:rsidR="004B5F45" w:rsidRPr="004B5F45" w:rsidRDefault="004B5F45" w:rsidP="004B5F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4B5F45">
                          <w:rPr>
                            <w:rFonts w:eastAsia="Times New Roman"/>
                            <w:b/>
                            <w:bCs/>
                          </w:rPr>
                          <w:t xml:space="preserve">Merge all </w:t>
                        </w:r>
                        <w:r>
                          <w:rPr>
                            <w:rFonts w:eastAsia="Times New Roman"/>
                            <w:b/>
                            <w:bCs/>
                          </w:rPr>
                          <w:t>“</w:t>
                        </w:r>
                        <w:r w:rsidRPr="004B5F45">
                          <w:rPr>
                            <w:rFonts w:eastAsia="Times New Roman"/>
                            <w:b/>
                            <w:color w:val="000000"/>
                          </w:rPr>
                          <w:t>name_c0_gGGG_mask.lst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</w:rPr>
                          <w:t>”</w:t>
                        </w:r>
                        <w:r w:rsidRPr="004B5F45">
                          <w:rPr>
                            <w:rFonts w:eastAsia="Times New Roman"/>
                            <w:b/>
                            <w:color w:val="000000"/>
                          </w:rPr>
                          <w:t xml:space="preserve"> files</w:t>
                        </w:r>
                      </w:p>
                      <w:p w:rsidR="004B5F45" w:rsidRDefault="004B5F45" w:rsidP="004B5F4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 files</w:t>
                        </w:r>
                      </w:p>
                    </w:txbxContent>
                  </v:textbox>
                </v:shape>
                <v:shape id="Text Box 1" o:spid="_x0000_s1086" type="#_x0000_t202" style="position:absolute;left:158;top:24174;width:38125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" fillcolor="white [3201]" stroked="f" strokeweight=".5pt">
                  <v:textbox>
                    <w:txbxContent>
                      <w:p w:rsidR="004B5F45" w:rsidRPr="004B5F45" w:rsidRDefault="004B5F45" w:rsidP="004B5F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4B5F45">
                          <w:rPr>
                            <w:rFonts w:eastAsia="Times New Roman"/>
                            <w:b/>
                            <w:bCs/>
                          </w:rPr>
                          <w:t xml:space="preserve">Merge all </w:t>
                        </w:r>
                        <w:r>
                          <w:rPr>
                            <w:rFonts w:eastAsia="Times New Roman"/>
                            <w:b/>
                            <w:bCs/>
                          </w:rPr>
                          <w:t>“</w:t>
                        </w:r>
                        <w:r w:rsidRPr="004B5F45">
                          <w:rPr>
                            <w:rFonts w:eastAsia="Times New Roman"/>
                            <w:b/>
                            <w:color w:val="000000"/>
                          </w:rPr>
                          <w:t>name_c2_gGGG_connected_prelim.lst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</w:rPr>
                          <w:t>” files</w:t>
                        </w:r>
                      </w:p>
                      <w:p w:rsidR="004B5F45" w:rsidRDefault="004B5F45" w:rsidP="004B5F4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files</w:t>
                        </w:r>
                      </w:p>
                    </w:txbxContent>
                  </v:textbox>
                </v:shape>
                <v:shape id="Text Box 1" o:spid="_x0000_s1087" type="#_x0000_t202" style="position:absolute;top:47034;width:33045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" fillcolor="white [3201]" stroked="f" strokeweight=".5pt">
                  <v:textbox>
                    <w:txbxContent>
                      <w:p w:rsidR="004B5F45" w:rsidRPr="004B5F45" w:rsidRDefault="004B5F45" w:rsidP="004B5F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4B5F45">
                          <w:rPr>
                            <w:rFonts w:eastAsia="Times New Roman"/>
                            <w:b/>
                            <w:bCs/>
                          </w:rPr>
                          <w:t>Merge all “</w:t>
                        </w:r>
                        <w:r w:rsidRPr="004B5F45">
                          <w:rPr>
                            <w:rFonts w:eastAsia="Times New Roman"/>
                            <w:b/>
                            <w:color w:val="000000"/>
                          </w:rPr>
                          <w:t>name_c2_gGGG_connected.lst” files</w:t>
                        </w:r>
                      </w:p>
                      <w:p w:rsidR="004B5F45" w:rsidRDefault="004B5F45" w:rsidP="004B5F4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</w:rPr>
                          <w:t>” files</w:t>
                        </w:r>
                      </w:p>
                      <w:p w:rsidR="004B5F45" w:rsidRDefault="004B5F45" w:rsidP="004B5F4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fil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2F4670" w:rsidRDefault="002F4670">
      <w:pPr>
        <w:rPr>
          <w:rFonts w:ascii="Cambria" w:hAnsi="Cambria"/>
          <w:bCs/>
          <w:iCs/>
          <w:color w:val="FF0000"/>
          <w:sz w:val="26"/>
          <w:szCs w:val="28"/>
          <w:u w:val="single"/>
        </w:rPr>
      </w:pPr>
    </w:p>
    <w:p w:rsidR="008E6B66" w:rsidRDefault="008E6B66" w:rsidP="008E6B66"/>
    <w:sectPr w:rsidR="008E6B66" w:rsidSect="001903CB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7B1" w:rsidRDefault="005357B1" w:rsidP="00093A1A">
      <w:r>
        <w:separator/>
      </w:r>
    </w:p>
  </w:endnote>
  <w:endnote w:type="continuationSeparator" w:id="0">
    <w:p w:rsidR="005357B1" w:rsidRDefault="005357B1" w:rsidP="0009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371" w:rsidRPr="004C2509" w:rsidRDefault="000F0371" w:rsidP="000F037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LONI Curation</w:t>
    </w:r>
    <w:r w:rsidRPr="004C2509">
      <w:rPr>
        <w:sz w:val="20"/>
        <w:szCs w:val="20"/>
      </w:rPr>
      <w:t>, Athey Lab, Do not Distribute, UM/DCM&amp;B, Copyright</w:t>
    </w:r>
    <w:r>
      <w:rPr>
        <w:sz w:val="20"/>
        <w:szCs w:val="20"/>
      </w:rPr>
      <w:t xml:space="preserve"> © 2012-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7B1" w:rsidRDefault="005357B1" w:rsidP="00093A1A">
      <w:r>
        <w:separator/>
      </w:r>
    </w:p>
  </w:footnote>
  <w:footnote w:type="continuationSeparator" w:id="0">
    <w:p w:rsidR="005357B1" w:rsidRDefault="005357B1" w:rsidP="00093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371" w:rsidRPr="004C2509" w:rsidRDefault="000F0371" w:rsidP="0002182C">
    <w:pPr>
      <w:pStyle w:val="Header"/>
      <w:jc w:val="center"/>
    </w:pPr>
    <w:r w:rsidRPr="004C2509">
      <w:t>D</w:t>
    </w:r>
    <w:r>
      <w:t xml:space="preserve">raft: </w:t>
    </w:r>
    <w:r w:rsidR="005357B1">
      <w:fldChar w:fldCharType="begin"/>
    </w:r>
    <w:r w:rsidR="005357B1">
      <w:instrText xml:space="preserve"> FILENAME \* MERGEFORMAT </w:instrText>
    </w:r>
    <w:r w:rsidR="005357B1">
      <w:fldChar w:fldCharType="separate"/>
    </w:r>
    <w:r w:rsidR="00186CB3">
      <w:rPr>
        <w:noProof/>
      </w:rPr>
      <w:t>AtheyCurationLoni_20161124_0943.docx</w:t>
    </w:r>
    <w:r w:rsidR="005357B1">
      <w:rPr>
        <w:noProof/>
      </w:rPr>
      <w:fldChar w:fldCharType="end"/>
    </w:r>
    <w:r w:rsidRPr="004C2509">
      <w:t xml:space="preserve">    </w:t>
    </w:r>
    <w:r w:rsidRPr="004C2509">
      <w:fldChar w:fldCharType="begin"/>
    </w:r>
    <w:r w:rsidRPr="004C2509">
      <w:instrText xml:space="preserve"> DATE  \@ "yyyy-MM-dd" </w:instrText>
    </w:r>
    <w:r w:rsidRPr="004C2509">
      <w:fldChar w:fldCharType="separate"/>
    </w:r>
    <w:r w:rsidR="00504C73">
      <w:rPr>
        <w:noProof/>
      </w:rPr>
      <w:t>2016-11-24</w:t>
    </w:r>
    <w:r w:rsidRPr="004C2509">
      <w:fldChar w:fldCharType="end"/>
    </w:r>
    <w:r w:rsidRPr="004C2509">
      <w:t xml:space="preserve">    Page </w:t>
    </w:r>
    <w:r w:rsidRPr="004C2509">
      <w:fldChar w:fldCharType="begin"/>
    </w:r>
    <w:r w:rsidRPr="004C2509">
      <w:instrText xml:space="preserve"> PAGE    \* MERGEFORMAT </w:instrText>
    </w:r>
    <w:r w:rsidRPr="004C2509">
      <w:fldChar w:fldCharType="separate"/>
    </w:r>
    <w:r w:rsidR="00504C73">
      <w:rPr>
        <w:noProof/>
      </w:rPr>
      <w:t>1</w:t>
    </w:r>
    <w:r w:rsidRPr="004C2509">
      <w:fldChar w:fldCharType="end"/>
    </w:r>
    <w:r w:rsidRPr="004C2509">
      <w:t xml:space="preserve"> of </w:t>
    </w:r>
    <w:r w:rsidR="005357B1">
      <w:fldChar w:fldCharType="begin"/>
    </w:r>
    <w:r w:rsidR="005357B1">
      <w:instrText xml:space="preserve"> NUMPAGES   \* MERGEFORMAT </w:instrText>
    </w:r>
    <w:r w:rsidR="005357B1">
      <w:fldChar w:fldCharType="separate"/>
    </w:r>
    <w:r w:rsidR="00504C73">
      <w:rPr>
        <w:noProof/>
      </w:rPr>
      <w:t>5</w:t>
    </w:r>
    <w:r w:rsidR="005357B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15A"/>
    <w:multiLevelType w:val="hybridMultilevel"/>
    <w:tmpl w:val="1E503F52"/>
    <w:lvl w:ilvl="0" w:tplc="04090011">
      <w:start w:val="1"/>
      <w:numFmt w:val="decimal"/>
      <w:lvlText w:val="%1)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4611EC4"/>
    <w:multiLevelType w:val="hybridMultilevel"/>
    <w:tmpl w:val="F044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1F14"/>
    <w:multiLevelType w:val="hybridMultilevel"/>
    <w:tmpl w:val="CDB07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74A3B"/>
    <w:multiLevelType w:val="hybridMultilevel"/>
    <w:tmpl w:val="F8AE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3155"/>
    <w:multiLevelType w:val="hybridMultilevel"/>
    <w:tmpl w:val="94B6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E3302"/>
    <w:multiLevelType w:val="hybridMultilevel"/>
    <w:tmpl w:val="072A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6D46"/>
    <w:multiLevelType w:val="hybridMultilevel"/>
    <w:tmpl w:val="AEC66A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70DCA"/>
    <w:multiLevelType w:val="hybridMultilevel"/>
    <w:tmpl w:val="68DC2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793E"/>
    <w:multiLevelType w:val="hybridMultilevel"/>
    <w:tmpl w:val="1E503F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24000"/>
    <w:multiLevelType w:val="hybridMultilevel"/>
    <w:tmpl w:val="8C26310E"/>
    <w:lvl w:ilvl="0" w:tplc="BC2EA67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991071"/>
    <w:multiLevelType w:val="hybridMultilevel"/>
    <w:tmpl w:val="E1E227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2CB0"/>
    <w:multiLevelType w:val="hybridMultilevel"/>
    <w:tmpl w:val="20C0C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85A00"/>
    <w:multiLevelType w:val="hybridMultilevel"/>
    <w:tmpl w:val="E016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27610"/>
    <w:multiLevelType w:val="hybridMultilevel"/>
    <w:tmpl w:val="13D6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5698"/>
    <w:multiLevelType w:val="multilevel"/>
    <w:tmpl w:val="A09880C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88"/>
        </w:tabs>
        <w:ind w:left="568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2520" w:hanging="2520"/>
      </w:pPr>
      <w:rPr>
        <w:rFonts w:hint="default"/>
        <w:sz w:val="24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288"/>
      </w:pPr>
      <w:rPr>
        <w:rFonts w:hint="default"/>
        <w:b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2F06399"/>
    <w:multiLevelType w:val="hybridMultilevel"/>
    <w:tmpl w:val="EB52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F3DCD"/>
    <w:multiLevelType w:val="hybridMultilevel"/>
    <w:tmpl w:val="2FCAA9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7C53"/>
    <w:multiLevelType w:val="hybridMultilevel"/>
    <w:tmpl w:val="9034C7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8067CC4"/>
    <w:multiLevelType w:val="hybridMultilevel"/>
    <w:tmpl w:val="993E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0527C"/>
    <w:multiLevelType w:val="hybridMultilevel"/>
    <w:tmpl w:val="8B8AA8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94AA034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910B9"/>
    <w:multiLevelType w:val="hybridMultilevel"/>
    <w:tmpl w:val="9224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E41B8"/>
    <w:multiLevelType w:val="hybridMultilevel"/>
    <w:tmpl w:val="2FCAA9E6"/>
    <w:lvl w:ilvl="0" w:tplc="04090011">
      <w:start w:val="1"/>
      <w:numFmt w:val="decimal"/>
      <w:lvlText w:val="%1)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3ED35478"/>
    <w:multiLevelType w:val="hybridMultilevel"/>
    <w:tmpl w:val="A0903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1028C"/>
    <w:multiLevelType w:val="hybridMultilevel"/>
    <w:tmpl w:val="D35E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A689A"/>
    <w:multiLevelType w:val="hybridMultilevel"/>
    <w:tmpl w:val="6DCEF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36BC5"/>
    <w:multiLevelType w:val="hybridMultilevel"/>
    <w:tmpl w:val="FA62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721ED"/>
    <w:multiLevelType w:val="hybridMultilevel"/>
    <w:tmpl w:val="717C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61E04"/>
    <w:multiLevelType w:val="hybridMultilevel"/>
    <w:tmpl w:val="47481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E5524"/>
    <w:multiLevelType w:val="hybridMultilevel"/>
    <w:tmpl w:val="D1B49AA6"/>
    <w:lvl w:ilvl="0" w:tplc="04090011">
      <w:start w:val="1"/>
      <w:numFmt w:val="decimal"/>
      <w:lvlText w:val="%1)"/>
      <w:lvlJc w:val="left"/>
      <w:pPr>
        <w:ind w:left="1224" w:hanging="360"/>
      </w:p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544A7050"/>
    <w:multiLevelType w:val="hybridMultilevel"/>
    <w:tmpl w:val="E29E8E0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55F618EB"/>
    <w:multiLevelType w:val="hybridMultilevel"/>
    <w:tmpl w:val="4AB2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315B9"/>
    <w:multiLevelType w:val="hybridMultilevel"/>
    <w:tmpl w:val="F714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B68C9"/>
    <w:multiLevelType w:val="hybridMultilevel"/>
    <w:tmpl w:val="492C8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A0594"/>
    <w:multiLevelType w:val="hybridMultilevel"/>
    <w:tmpl w:val="8216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C185F"/>
    <w:multiLevelType w:val="hybridMultilevel"/>
    <w:tmpl w:val="3196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95826"/>
    <w:multiLevelType w:val="hybridMultilevel"/>
    <w:tmpl w:val="F94EB5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F311A7B"/>
    <w:multiLevelType w:val="hybridMultilevel"/>
    <w:tmpl w:val="248A2D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83469"/>
    <w:multiLevelType w:val="hybridMultilevel"/>
    <w:tmpl w:val="C9BA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363AE"/>
    <w:multiLevelType w:val="hybridMultilevel"/>
    <w:tmpl w:val="C500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358C1"/>
    <w:multiLevelType w:val="hybridMultilevel"/>
    <w:tmpl w:val="5F64F0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2D24B67"/>
    <w:multiLevelType w:val="hybridMultilevel"/>
    <w:tmpl w:val="D4DC7C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7846AB"/>
    <w:multiLevelType w:val="hybridMultilevel"/>
    <w:tmpl w:val="84E25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EA3C68"/>
    <w:multiLevelType w:val="hybridMultilevel"/>
    <w:tmpl w:val="25A6C8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2D4973"/>
    <w:multiLevelType w:val="hybridMultilevel"/>
    <w:tmpl w:val="FE7C82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6BC7490"/>
    <w:multiLevelType w:val="hybridMultilevel"/>
    <w:tmpl w:val="2FCAA9E6"/>
    <w:lvl w:ilvl="0" w:tplc="04090011">
      <w:start w:val="1"/>
      <w:numFmt w:val="decimal"/>
      <w:lvlText w:val="%1)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5" w15:restartNumberingAfterBreak="0">
    <w:nsid w:val="696F25E2"/>
    <w:multiLevelType w:val="hybridMultilevel"/>
    <w:tmpl w:val="24E8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96B83"/>
    <w:multiLevelType w:val="hybridMultilevel"/>
    <w:tmpl w:val="9C7C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62546"/>
    <w:multiLevelType w:val="hybridMultilevel"/>
    <w:tmpl w:val="F20C52BE"/>
    <w:lvl w:ilvl="0" w:tplc="694AA03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AA7DEA"/>
    <w:multiLevelType w:val="hybridMultilevel"/>
    <w:tmpl w:val="AEC66A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38"/>
  </w:num>
  <w:num w:numId="5">
    <w:abstractNumId w:val="40"/>
  </w:num>
  <w:num w:numId="6">
    <w:abstractNumId w:val="45"/>
  </w:num>
  <w:num w:numId="7">
    <w:abstractNumId w:val="3"/>
  </w:num>
  <w:num w:numId="8">
    <w:abstractNumId w:val="7"/>
  </w:num>
  <w:num w:numId="9">
    <w:abstractNumId w:val="8"/>
  </w:num>
  <w:num w:numId="10">
    <w:abstractNumId w:val="29"/>
  </w:num>
  <w:num w:numId="11">
    <w:abstractNumId w:val="28"/>
  </w:num>
  <w:num w:numId="12">
    <w:abstractNumId w:val="33"/>
  </w:num>
  <w:num w:numId="13">
    <w:abstractNumId w:val="16"/>
  </w:num>
  <w:num w:numId="14">
    <w:abstractNumId w:val="32"/>
  </w:num>
  <w:num w:numId="15">
    <w:abstractNumId w:val="22"/>
  </w:num>
  <w:num w:numId="16">
    <w:abstractNumId w:val="0"/>
  </w:num>
  <w:num w:numId="17">
    <w:abstractNumId w:val="36"/>
  </w:num>
  <w:num w:numId="18">
    <w:abstractNumId w:val="21"/>
  </w:num>
  <w:num w:numId="19">
    <w:abstractNumId w:val="30"/>
  </w:num>
  <w:num w:numId="20">
    <w:abstractNumId w:val="31"/>
  </w:num>
  <w:num w:numId="21">
    <w:abstractNumId w:val="44"/>
  </w:num>
  <w:num w:numId="22">
    <w:abstractNumId w:val="19"/>
  </w:num>
  <w:num w:numId="23">
    <w:abstractNumId w:val="27"/>
  </w:num>
  <w:num w:numId="24">
    <w:abstractNumId w:val="48"/>
  </w:num>
  <w:num w:numId="25">
    <w:abstractNumId w:val="6"/>
  </w:num>
  <w:num w:numId="26">
    <w:abstractNumId w:val="17"/>
  </w:num>
  <w:num w:numId="27">
    <w:abstractNumId w:val="43"/>
  </w:num>
  <w:num w:numId="28">
    <w:abstractNumId w:val="11"/>
  </w:num>
  <w:num w:numId="29">
    <w:abstractNumId w:val="41"/>
  </w:num>
  <w:num w:numId="30">
    <w:abstractNumId w:val="24"/>
  </w:num>
  <w:num w:numId="31">
    <w:abstractNumId w:val="47"/>
  </w:num>
  <w:num w:numId="32">
    <w:abstractNumId w:val="26"/>
  </w:num>
  <w:num w:numId="33">
    <w:abstractNumId w:val="42"/>
  </w:num>
  <w:num w:numId="34">
    <w:abstractNumId w:val="18"/>
  </w:num>
  <w:num w:numId="35">
    <w:abstractNumId w:val="5"/>
  </w:num>
  <w:num w:numId="36">
    <w:abstractNumId w:val="35"/>
  </w:num>
  <w:num w:numId="37">
    <w:abstractNumId w:val="46"/>
  </w:num>
  <w:num w:numId="38">
    <w:abstractNumId w:val="25"/>
  </w:num>
  <w:num w:numId="39">
    <w:abstractNumId w:val="20"/>
  </w:num>
  <w:num w:numId="40">
    <w:abstractNumId w:val="39"/>
  </w:num>
  <w:num w:numId="41">
    <w:abstractNumId w:val="1"/>
  </w:num>
  <w:num w:numId="42">
    <w:abstractNumId w:val="4"/>
  </w:num>
  <w:num w:numId="43">
    <w:abstractNumId w:val="37"/>
  </w:num>
  <w:num w:numId="44">
    <w:abstractNumId w:val="34"/>
  </w:num>
  <w:num w:numId="45">
    <w:abstractNumId w:val="13"/>
  </w:num>
  <w:num w:numId="46">
    <w:abstractNumId w:val="12"/>
  </w:num>
  <w:num w:numId="47">
    <w:abstractNumId w:val="2"/>
  </w:num>
  <w:num w:numId="48">
    <w:abstractNumId w:val="15"/>
  </w:num>
  <w:num w:numId="4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characterSpacingControl w:val="doNotCompress"/>
  <w:hdrShapeDefaults>
    <o:shapedefaults v:ext="edit" spidmax="2049" fillcolor="white">
      <v:fill color="white"/>
      <v:textbox inset="1.44pt,1.44pt,1.44pt,1.4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18"/>
    <w:rsid w:val="0000111D"/>
    <w:rsid w:val="00004433"/>
    <w:rsid w:val="00021595"/>
    <w:rsid w:val="0002182C"/>
    <w:rsid w:val="000257B8"/>
    <w:rsid w:val="00026439"/>
    <w:rsid w:val="00033BB3"/>
    <w:rsid w:val="000404CB"/>
    <w:rsid w:val="00056C51"/>
    <w:rsid w:val="00057C48"/>
    <w:rsid w:val="00061E07"/>
    <w:rsid w:val="00067361"/>
    <w:rsid w:val="0007522B"/>
    <w:rsid w:val="00075DF2"/>
    <w:rsid w:val="00076BD8"/>
    <w:rsid w:val="0007724F"/>
    <w:rsid w:val="00093A1A"/>
    <w:rsid w:val="000A0AD2"/>
    <w:rsid w:val="000A1A48"/>
    <w:rsid w:val="000A47D0"/>
    <w:rsid w:val="000B5A86"/>
    <w:rsid w:val="000C19C3"/>
    <w:rsid w:val="000C207A"/>
    <w:rsid w:val="000F0371"/>
    <w:rsid w:val="000F1D3A"/>
    <w:rsid w:val="000F6477"/>
    <w:rsid w:val="000F652F"/>
    <w:rsid w:val="00106159"/>
    <w:rsid w:val="00116218"/>
    <w:rsid w:val="001165A7"/>
    <w:rsid w:val="00121CCC"/>
    <w:rsid w:val="001255F2"/>
    <w:rsid w:val="00125E5F"/>
    <w:rsid w:val="00141D3F"/>
    <w:rsid w:val="00147B9C"/>
    <w:rsid w:val="0015784F"/>
    <w:rsid w:val="00165BEC"/>
    <w:rsid w:val="00167A99"/>
    <w:rsid w:val="001810E3"/>
    <w:rsid w:val="00186CB3"/>
    <w:rsid w:val="001903CB"/>
    <w:rsid w:val="00192E5E"/>
    <w:rsid w:val="001951D4"/>
    <w:rsid w:val="00195B86"/>
    <w:rsid w:val="001967B1"/>
    <w:rsid w:val="00196C2D"/>
    <w:rsid w:val="001A2EF8"/>
    <w:rsid w:val="001A7C3C"/>
    <w:rsid w:val="001C5916"/>
    <w:rsid w:val="001D26FD"/>
    <w:rsid w:val="001E0179"/>
    <w:rsid w:val="001E53FA"/>
    <w:rsid w:val="001F2970"/>
    <w:rsid w:val="001F328E"/>
    <w:rsid w:val="001F3E5C"/>
    <w:rsid w:val="00200127"/>
    <w:rsid w:val="00220CA9"/>
    <w:rsid w:val="002250AB"/>
    <w:rsid w:val="00226267"/>
    <w:rsid w:val="00226521"/>
    <w:rsid w:val="00242A80"/>
    <w:rsid w:val="00254A58"/>
    <w:rsid w:val="00257187"/>
    <w:rsid w:val="00261439"/>
    <w:rsid w:val="0026726F"/>
    <w:rsid w:val="002726D0"/>
    <w:rsid w:val="00276172"/>
    <w:rsid w:val="002A6415"/>
    <w:rsid w:val="002D15B3"/>
    <w:rsid w:val="002D3E6B"/>
    <w:rsid w:val="002D4C17"/>
    <w:rsid w:val="002D5B0B"/>
    <w:rsid w:val="002E63C0"/>
    <w:rsid w:val="002F0732"/>
    <w:rsid w:val="002F0B9D"/>
    <w:rsid w:val="002F4670"/>
    <w:rsid w:val="002F6747"/>
    <w:rsid w:val="00301114"/>
    <w:rsid w:val="00347516"/>
    <w:rsid w:val="00350685"/>
    <w:rsid w:val="003540D5"/>
    <w:rsid w:val="00355E04"/>
    <w:rsid w:val="003564A1"/>
    <w:rsid w:val="00357403"/>
    <w:rsid w:val="00363BCB"/>
    <w:rsid w:val="00374888"/>
    <w:rsid w:val="00386EA5"/>
    <w:rsid w:val="00391944"/>
    <w:rsid w:val="003A000E"/>
    <w:rsid w:val="003B45EE"/>
    <w:rsid w:val="003C67F0"/>
    <w:rsid w:val="003D10AC"/>
    <w:rsid w:val="003D1806"/>
    <w:rsid w:val="003E0D5E"/>
    <w:rsid w:val="003F1D38"/>
    <w:rsid w:val="004014E1"/>
    <w:rsid w:val="004054DC"/>
    <w:rsid w:val="0040714A"/>
    <w:rsid w:val="00412BFE"/>
    <w:rsid w:val="00414C27"/>
    <w:rsid w:val="00423DA2"/>
    <w:rsid w:val="004464FB"/>
    <w:rsid w:val="00461357"/>
    <w:rsid w:val="00462624"/>
    <w:rsid w:val="00472B27"/>
    <w:rsid w:val="00477805"/>
    <w:rsid w:val="004A4834"/>
    <w:rsid w:val="004A59F9"/>
    <w:rsid w:val="004A69B5"/>
    <w:rsid w:val="004B03E5"/>
    <w:rsid w:val="004B3ED7"/>
    <w:rsid w:val="004B5F45"/>
    <w:rsid w:val="004C2509"/>
    <w:rsid w:val="004D78E2"/>
    <w:rsid w:val="004E278A"/>
    <w:rsid w:val="004E6A6A"/>
    <w:rsid w:val="004F37F4"/>
    <w:rsid w:val="004F7D66"/>
    <w:rsid w:val="00504C73"/>
    <w:rsid w:val="00516C7A"/>
    <w:rsid w:val="00525912"/>
    <w:rsid w:val="005357B1"/>
    <w:rsid w:val="005428E6"/>
    <w:rsid w:val="00543598"/>
    <w:rsid w:val="005476AB"/>
    <w:rsid w:val="00560205"/>
    <w:rsid w:val="005802BB"/>
    <w:rsid w:val="00591D3F"/>
    <w:rsid w:val="005C2F3C"/>
    <w:rsid w:val="005C622C"/>
    <w:rsid w:val="005D13E8"/>
    <w:rsid w:val="005E6C4A"/>
    <w:rsid w:val="00600B80"/>
    <w:rsid w:val="00601260"/>
    <w:rsid w:val="00601730"/>
    <w:rsid w:val="00610450"/>
    <w:rsid w:val="00615035"/>
    <w:rsid w:val="00616C0A"/>
    <w:rsid w:val="00623719"/>
    <w:rsid w:val="00630051"/>
    <w:rsid w:val="0063680E"/>
    <w:rsid w:val="00637A1C"/>
    <w:rsid w:val="0064391F"/>
    <w:rsid w:val="00647EEC"/>
    <w:rsid w:val="00662226"/>
    <w:rsid w:val="00662530"/>
    <w:rsid w:val="0067206A"/>
    <w:rsid w:val="00692898"/>
    <w:rsid w:val="006A12D9"/>
    <w:rsid w:val="006B1D60"/>
    <w:rsid w:val="006B3D1E"/>
    <w:rsid w:val="006B7D8E"/>
    <w:rsid w:val="006C6A92"/>
    <w:rsid w:val="006D2186"/>
    <w:rsid w:val="006E2ECE"/>
    <w:rsid w:val="006E5648"/>
    <w:rsid w:val="006F3A52"/>
    <w:rsid w:val="00701049"/>
    <w:rsid w:val="007013BC"/>
    <w:rsid w:val="00703AAC"/>
    <w:rsid w:val="007049A8"/>
    <w:rsid w:val="00707FBA"/>
    <w:rsid w:val="007147B4"/>
    <w:rsid w:val="007160A0"/>
    <w:rsid w:val="007219FC"/>
    <w:rsid w:val="00724AEE"/>
    <w:rsid w:val="00736E1C"/>
    <w:rsid w:val="00753251"/>
    <w:rsid w:val="0075368F"/>
    <w:rsid w:val="00757EBE"/>
    <w:rsid w:val="0078022A"/>
    <w:rsid w:val="00782183"/>
    <w:rsid w:val="00793540"/>
    <w:rsid w:val="007A2449"/>
    <w:rsid w:val="007A6F15"/>
    <w:rsid w:val="007B6666"/>
    <w:rsid w:val="007C6895"/>
    <w:rsid w:val="007E665C"/>
    <w:rsid w:val="00804E5D"/>
    <w:rsid w:val="00805D8B"/>
    <w:rsid w:val="0081012B"/>
    <w:rsid w:val="00826D64"/>
    <w:rsid w:val="008446CE"/>
    <w:rsid w:val="008502A8"/>
    <w:rsid w:val="00863635"/>
    <w:rsid w:val="00874BED"/>
    <w:rsid w:val="00880660"/>
    <w:rsid w:val="00880D6B"/>
    <w:rsid w:val="00893ABC"/>
    <w:rsid w:val="00895061"/>
    <w:rsid w:val="008A2309"/>
    <w:rsid w:val="008A2F5B"/>
    <w:rsid w:val="008A6DEB"/>
    <w:rsid w:val="008B0E41"/>
    <w:rsid w:val="008B2198"/>
    <w:rsid w:val="008C41E4"/>
    <w:rsid w:val="008C5632"/>
    <w:rsid w:val="008D1367"/>
    <w:rsid w:val="008D1E04"/>
    <w:rsid w:val="008E6B66"/>
    <w:rsid w:val="008F18B2"/>
    <w:rsid w:val="00905FA6"/>
    <w:rsid w:val="00923BD2"/>
    <w:rsid w:val="00924A19"/>
    <w:rsid w:val="00924ED4"/>
    <w:rsid w:val="00933ED8"/>
    <w:rsid w:val="00934221"/>
    <w:rsid w:val="009512DA"/>
    <w:rsid w:val="00952D41"/>
    <w:rsid w:val="009671A4"/>
    <w:rsid w:val="00967EFF"/>
    <w:rsid w:val="009738C3"/>
    <w:rsid w:val="009767A1"/>
    <w:rsid w:val="00983184"/>
    <w:rsid w:val="00986D55"/>
    <w:rsid w:val="009919C2"/>
    <w:rsid w:val="009A2A86"/>
    <w:rsid w:val="009A33F5"/>
    <w:rsid w:val="009B371E"/>
    <w:rsid w:val="009B501E"/>
    <w:rsid w:val="009B7D35"/>
    <w:rsid w:val="009C034A"/>
    <w:rsid w:val="009C13E2"/>
    <w:rsid w:val="009E149C"/>
    <w:rsid w:val="009E30F0"/>
    <w:rsid w:val="009F0F22"/>
    <w:rsid w:val="009F1C69"/>
    <w:rsid w:val="009F2C97"/>
    <w:rsid w:val="009F66D1"/>
    <w:rsid w:val="009F78F1"/>
    <w:rsid w:val="00A159C9"/>
    <w:rsid w:val="00A400D8"/>
    <w:rsid w:val="00A40868"/>
    <w:rsid w:val="00A45D7C"/>
    <w:rsid w:val="00A5091D"/>
    <w:rsid w:val="00A51397"/>
    <w:rsid w:val="00A5511A"/>
    <w:rsid w:val="00A577E5"/>
    <w:rsid w:val="00A62F85"/>
    <w:rsid w:val="00A63B2F"/>
    <w:rsid w:val="00A64968"/>
    <w:rsid w:val="00A6583A"/>
    <w:rsid w:val="00A71C2B"/>
    <w:rsid w:val="00A74288"/>
    <w:rsid w:val="00A7440A"/>
    <w:rsid w:val="00A919D1"/>
    <w:rsid w:val="00A937B7"/>
    <w:rsid w:val="00AA0967"/>
    <w:rsid w:val="00AA3575"/>
    <w:rsid w:val="00AA6FE8"/>
    <w:rsid w:val="00AB4C00"/>
    <w:rsid w:val="00AC5F5B"/>
    <w:rsid w:val="00AC7BFD"/>
    <w:rsid w:val="00AD0AC9"/>
    <w:rsid w:val="00AF30B1"/>
    <w:rsid w:val="00AF4967"/>
    <w:rsid w:val="00AF517A"/>
    <w:rsid w:val="00B14D07"/>
    <w:rsid w:val="00B14F28"/>
    <w:rsid w:val="00B35469"/>
    <w:rsid w:val="00B41D2E"/>
    <w:rsid w:val="00B4762B"/>
    <w:rsid w:val="00B64428"/>
    <w:rsid w:val="00B70F12"/>
    <w:rsid w:val="00B71842"/>
    <w:rsid w:val="00B72E14"/>
    <w:rsid w:val="00B7559F"/>
    <w:rsid w:val="00B778D6"/>
    <w:rsid w:val="00BB7CF9"/>
    <w:rsid w:val="00BC2B2F"/>
    <w:rsid w:val="00BE0953"/>
    <w:rsid w:val="00BE0E0C"/>
    <w:rsid w:val="00BE7DA4"/>
    <w:rsid w:val="00BF1DD9"/>
    <w:rsid w:val="00C13C77"/>
    <w:rsid w:val="00C149E5"/>
    <w:rsid w:val="00C21B9E"/>
    <w:rsid w:val="00C31796"/>
    <w:rsid w:val="00C501F1"/>
    <w:rsid w:val="00C534FA"/>
    <w:rsid w:val="00C742EF"/>
    <w:rsid w:val="00C92895"/>
    <w:rsid w:val="00C9632F"/>
    <w:rsid w:val="00C967C5"/>
    <w:rsid w:val="00CA2FB9"/>
    <w:rsid w:val="00CB0D2F"/>
    <w:rsid w:val="00CD728B"/>
    <w:rsid w:val="00CD740A"/>
    <w:rsid w:val="00CE0EEB"/>
    <w:rsid w:val="00CE2AC9"/>
    <w:rsid w:val="00CE3DFF"/>
    <w:rsid w:val="00CE3EC2"/>
    <w:rsid w:val="00CF0D13"/>
    <w:rsid w:val="00CF3D4B"/>
    <w:rsid w:val="00D01887"/>
    <w:rsid w:val="00D16DBD"/>
    <w:rsid w:val="00D25A8A"/>
    <w:rsid w:val="00D37346"/>
    <w:rsid w:val="00D47BF2"/>
    <w:rsid w:val="00D5408A"/>
    <w:rsid w:val="00D5603B"/>
    <w:rsid w:val="00D72233"/>
    <w:rsid w:val="00D83A3D"/>
    <w:rsid w:val="00D845A1"/>
    <w:rsid w:val="00D84E0F"/>
    <w:rsid w:val="00D857D9"/>
    <w:rsid w:val="00D940B1"/>
    <w:rsid w:val="00D95E6E"/>
    <w:rsid w:val="00DA292D"/>
    <w:rsid w:val="00DB600E"/>
    <w:rsid w:val="00DB63D0"/>
    <w:rsid w:val="00DB7DD6"/>
    <w:rsid w:val="00DC29E8"/>
    <w:rsid w:val="00DC7436"/>
    <w:rsid w:val="00DD3241"/>
    <w:rsid w:val="00DE1D57"/>
    <w:rsid w:val="00DE5856"/>
    <w:rsid w:val="00DF7115"/>
    <w:rsid w:val="00DF7E30"/>
    <w:rsid w:val="00E06CD9"/>
    <w:rsid w:val="00E10905"/>
    <w:rsid w:val="00E1778A"/>
    <w:rsid w:val="00E23343"/>
    <w:rsid w:val="00E2662C"/>
    <w:rsid w:val="00E338D4"/>
    <w:rsid w:val="00E540A2"/>
    <w:rsid w:val="00E54647"/>
    <w:rsid w:val="00E62920"/>
    <w:rsid w:val="00E64745"/>
    <w:rsid w:val="00E80664"/>
    <w:rsid w:val="00E812B7"/>
    <w:rsid w:val="00E977DB"/>
    <w:rsid w:val="00EA4810"/>
    <w:rsid w:val="00EB1B41"/>
    <w:rsid w:val="00EC381A"/>
    <w:rsid w:val="00ED119F"/>
    <w:rsid w:val="00EE4018"/>
    <w:rsid w:val="00EF4001"/>
    <w:rsid w:val="00F04187"/>
    <w:rsid w:val="00F05880"/>
    <w:rsid w:val="00F12731"/>
    <w:rsid w:val="00F14248"/>
    <w:rsid w:val="00F14688"/>
    <w:rsid w:val="00F24B5F"/>
    <w:rsid w:val="00F3503C"/>
    <w:rsid w:val="00F37C86"/>
    <w:rsid w:val="00F44F70"/>
    <w:rsid w:val="00F546D9"/>
    <w:rsid w:val="00F5542F"/>
    <w:rsid w:val="00F64B9E"/>
    <w:rsid w:val="00F8191D"/>
    <w:rsid w:val="00F831AC"/>
    <w:rsid w:val="00FA1CB9"/>
    <w:rsid w:val="00FA3344"/>
    <w:rsid w:val="00FA3B29"/>
    <w:rsid w:val="00FC1B35"/>
    <w:rsid w:val="00FC4DC7"/>
    <w:rsid w:val="00FF048D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1.44pt,1.44pt,1.44pt,1.44pt"/>
    </o:shapedefaults>
    <o:shapelayout v:ext="edit">
      <o:idmap v:ext="edit" data="1"/>
    </o:shapelayout>
  </w:shapeDefaults>
  <w:decimalSymbol w:val="."/>
  <w:listSeparator w:val=","/>
  <w14:docId w14:val="585ACC11"/>
  <w15:docId w15:val="{32753B52-9291-426F-B310-947E6584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E3EC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5511A"/>
    <w:pPr>
      <w:keepNext/>
      <w:numPr>
        <w:numId w:val="1"/>
      </w:numPr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707FBA"/>
    <w:pPr>
      <w:numPr>
        <w:ilvl w:val="1"/>
        <w:numId w:val="1"/>
      </w:numPr>
      <w:ind w:left="576"/>
      <w:outlineLvl w:val="1"/>
    </w:pPr>
    <w:rPr>
      <w:rFonts w:ascii="Cambria" w:hAnsi="Cambria"/>
      <w:b/>
      <w:bCs/>
      <w:iCs/>
      <w:sz w:val="26"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9F78F1"/>
    <w:pPr>
      <w:numPr>
        <w:ilvl w:val="2"/>
        <w:numId w:val="1"/>
      </w:numPr>
      <w:outlineLvl w:val="2"/>
    </w:pPr>
    <w:rPr>
      <w:rFonts w:ascii="Cambria" w:hAnsi="Cambria"/>
      <w:bCs/>
      <w:szCs w:val="26"/>
    </w:rPr>
  </w:style>
  <w:style w:type="paragraph" w:styleId="Heading4">
    <w:name w:val="heading 4"/>
    <w:basedOn w:val="Normal"/>
    <w:link w:val="Heading4Char"/>
    <w:uiPriority w:val="9"/>
    <w:qFormat/>
    <w:rsid w:val="009F78F1"/>
    <w:pPr>
      <w:numPr>
        <w:ilvl w:val="3"/>
        <w:numId w:val="1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3EC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E3EC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E3EC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CE3EC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E3EC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02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5511A"/>
    <w:rPr>
      <w:rFonts w:ascii="Cambria" w:hAnsi="Cambria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rsid w:val="00707FBA"/>
    <w:rPr>
      <w:rFonts w:ascii="Cambria" w:hAnsi="Cambria"/>
      <w:b/>
      <w:bCs/>
      <w:iCs/>
      <w:sz w:val="26"/>
      <w:szCs w:val="28"/>
      <w:u w:val="single"/>
    </w:rPr>
  </w:style>
  <w:style w:type="character" w:customStyle="1" w:styleId="Heading3Char">
    <w:name w:val="Heading 3 Char"/>
    <w:link w:val="Heading3"/>
    <w:uiPriority w:val="9"/>
    <w:rsid w:val="009F78F1"/>
    <w:rPr>
      <w:rFonts w:ascii="Cambria" w:hAnsi="Cambria"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9F78F1"/>
    <w:rPr>
      <w:bCs/>
      <w:sz w:val="24"/>
      <w:szCs w:val="28"/>
    </w:rPr>
  </w:style>
  <w:style w:type="character" w:customStyle="1" w:styleId="Heading5Char">
    <w:name w:val="Heading 5 Char"/>
    <w:link w:val="Heading5"/>
    <w:uiPriority w:val="9"/>
    <w:rsid w:val="00CE3EC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CE3EC2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CE3EC2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CE3EC2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CE3EC2"/>
    <w:rPr>
      <w:rFonts w:ascii="Cambria" w:hAnsi="Cambri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E3E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E3EC2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EC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E3EC2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CE3EC2"/>
    <w:rPr>
      <w:b/>
      <w:bCs/>
    </w:rPr>
  </w:style>
  <w:style w:type="character" w:styleId="Emphasis">
    <w:name w:val="Emphasis"/>
    <w:uiPriority w:val="20"/>
    <w:qFormat/>
    <w:rsid w:val="00CE3EC2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CE3EC2"/>
    <w:rPr>
      <w:szCs w:val="32"/>
    </w:rPr>
  </w:style>
  <w:style w:type="paragraph" w:styleId="ListParagraph">
    <w:name w:val="List Paragraph"/>
    <w:basedOn w:val="Normal"/>
    <w:uiPriority w:val="34"/>
    <w:qFormat/>
    <w:rsid w:val="00CE3E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3EC2"/>
    <w:rPr>
      <w:i/>
    </w:rPr>
  </w:style>
  <w:style w:type="character" w:customStyle="1" w:styleId="QuoteChar">
    <w:name w:val="Quote Char"/>
    <w:link w:val="Quote"/>
    <w:uiPriority w:val="29"/>
    <w:rsid w:val="00CE3EC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EC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CE3EC2"/>
    <w:rPr>
      <w:b/>
      <w:i/>
      <w:sz w:val="24"/>
    </w:rPr>
  </w:style>
  <w:style w:type="character" w:styleId="SubtleEmphasis">
    <w:name w:val="Subtle Emphasis"/>
    <w:uiPriority w:val="19"/>
    <w:qFormat/>
    <w:rsid w:val="00CE3EC2"/>
    <w:rPr>
      <w:i/>
      <w:color w:val="5A5A5A"/>
    </w:rPr>
  </w:style>
  <w:style w:type="character" w:styleId="IntenseEmphasis">
    <w:name w:val="Intense Emphasis"/>
    <w:uiPriority w:val="21"/>
    <w:qFormat/>
    <w:rsid w:val="00CE3EC2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CE3EC2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CE3EC2"/>
    <w:rPr>
      <w:b/>
      <w:sz w:val="24"/>
      <w:u w:val="single"/>
    </w:rPr>
  </w:style>
  <w:style w:type="character" w:styleId="BookTitle">
    <w:name w:val="Book Title"/>
    <w:uiPriority w:val="33"/>
    <w:qFormat/>
    <w:rsid w:val="00CE3EC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CE3EC2"/>
    <w:pPr>
      <w:outlineLvl w:val="9"/>
    </w:pPr>
  </w:style>
  <w:style w:type="paragraph" w:styleId="Header">
    <w:name w:val="header"/>
    <w:basedOn w:val="Normal"/>
    <w:link w:val="HeaderChar"/>
    <w:rsid w:val="00093A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93A1A"/>
    <w:rPr>
      <w:sz w:val="24"/>
      <w:szCs w:val="24"/>
    </w:rPr>
  </w:style>
  <w:style w:type="paragraph" w:styleId="Footer">
    <w:name w:val="footer"/>
    <w:basedOn w:val="Normal"/>
    <w:link w:val="FooterChar"/>
    <w:rsid w:val="00093A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93A1A"/>
    <w:rPr>
      <w:sz w:val="24"/>
      <w:szCs w:val="24"/>
    </w:rPr>
  </w:style>
  <w:style w:type="paragraph" w:customStyle="1" w:styleId="StyleHeading2Firstline0">
    <w:name w:val="Style Heading 2 + First line:  0&quot;"/>
    <w:basedOn w:val="Heading2"/>
    <w:rsid w:val="00E2662C"/>
    <w:pPr>
      <w:ind w:firstLine="0"/>
    </w:pPr>
    <w:rPr>
      <w:bCs w:val="0"/>
      <w:iCs w:val="0"/>
      <w:szCs w:val="20"/>
    </w:rPr>
  </w:style>
  <w:style w:type="paragraph" w:customStyle="1" w:styleId="StyleHeading4Before0ptAfter0pt">
    <w:name w:val="Style Heading 4 + Before:  0 pt After:  0 pt"/>
    <w:basedOn w:val="Heading4"/>
    <w:rsid w:val="00AA3575"/>
    <w:rPr>
      <w:szCs w:val="20"/>
    </w:rPr>
  </w:style>
  <w:style w:type="character" w:styleId="Hyperlink">
    <w:name w:val="Hyperlink"/>
    <w:rsid w:val="00AC7BFD"/>
    <w:rPr>
      <w:color w:val="0000FF"/>
      <w:u w:val="single"/>
    </w:rPr>
  </w:style>
  <w:style w:type="character" w:styleId="FollowedHyperlink">
    <w:name w:val="FollowedHyperlink"/>
    <w:rsid w:val="004626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2371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lainTextChar">
    <w:name w:val="Plain Text Char"/>
    <w:link w:val="PlainText"/>
    <w:uiPriority w:val="99"/>
    <w:rsid w:val="00623719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2898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0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0AC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7D5A-4E06-4835-A2A1-80FAB2D8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C &amp; ASGR Data Flow</vt:lpstr>
    </vt:vector>
  </TitlesOfParts>
  <Company>DDo</Company>
  <LinksUpToDate>false</LinksUpToDate>
  <CharactersWithSpaces>4241</CharactersWithSpaces>
  <SharedDoc>false</SharedDoc>
  <HLinks>
    <vt:vector size="6" baseType="variant"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>http://www.novatel.com/assets/Documents/Manuals/om-200001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C &amp; ASGR Data Flow</dc:title>
  <dc:creator>DDn</dc:creator>
  <cp:lastModifiedBy>beagles</cp:lastModifiedBy>
  <cp:revision>6</cp:revision>
  <cp:lastPrinted>2016-11-24T14:44:00Z</cp:lastPrinted>
  <dcterms:created xsi:type="dcterms:W3CDTF">2016-11-24T14:43:00Z</dcterms:created>
  <dcterms:modified xsi:type="dcterms:W3CDTF">2016-11-24T16:43:00Z</dcterms:modified>
</cp:coreProperties>
</file>